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3660A" w14:textId="6230C749" w:rsidR="005D0EA5" w:rsidRDefault="005D0EA5"/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14:paraId="2C256C31" w14:textId="77777777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2AE84B1" w14:textId="70179A23" w:rsidR="005A7616" w:rsidRDefault="005A7616" w:rsidP="00680323">
            <w:r>
              <w:t>Name:</w:t>
            </w:r>
            <w:r w:rsidR="00DF18B5">
              <w:t xml:space="preserve"> </w:t>
            </w:r>
            <w:proofErr w:type="spellStart"/>
            <w:r w:rsidR="00DF18B5">
              <w:t>Udugama</w:t>
            </w:r>
            <w:proofErr w:type="spellEnd"/>
            <w:r w:rsidR="00DF18B5">
              <w:t xml:space="preserve"> </w:t>
            </w:r>
            <w:proofErr w:type="spellStart"/>
            <w:r w:rsidR="00DF18B5">
              <w:t>Nuwanthika</w:t>
            </w:r>
            <w:proofErr w:type="spellEnd"/>
          </w:p>
        </w:tc>
      </w:tr>
      <w:tr w:rsidR="005A7616" w14:paraId="4F68F80B" w14:textId="77777777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2B4713D" w14:textId="268E2D1A" w:rsidR="005A7616" w:rsidRDefault="005A7616" w:rsidP="00680323">
            <w:r>
              <w:t>Student Reference Number:</w:t>
            </w:r>
            <w:r w:rsidR="009D0BE7">
              <w:t xml:space="preserve"> 10749139</w:t>
            </w:r>
          </w:p>
        </w:tc>
      </w:tr>
    </w:tbl>
    <w:p w14:paraId="09009165" w14:textId="77777777" w:rsidR="005A7616" w:rsidRDefault="00011327" w:rsidP="00D674BA">
      <w:r>
        <w:rPr>
          <w:noProof/>
          <w:lang w:val="en-US" w:bidi="ar-SA"/>
        </w:rPr>
        <w:drawing>
          <wp:inline distT="0" distB="0" distL="0" distR="0" wp14:anchorId="3CE16BD6" wp14:editId="2EF2C018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945"/>
        <w:gridCol w:w="6795"/>
      </w:tblGrid>
      <w:tr w:rsidR="00D82E27" w14:paraId="0B8E716C" w14:textId="77777777" w:rsidTr="00A04C4C">
        <w:tc>
          <w:tcPr>
            <w:tcW w:w="3945" w:type="dxa"/>
          </w:tcPr>
          <w:p w14:paraId="75D68988" w14:textId="0EC33B41" w:rsidR="00D82E27" w:rsidRDefault="00D82E27" w:rsidP="00680323">
            <w:r>
              <w:t xml:space="preserve">Module Code:   </w:t>
            </w:r>
            <w:r w:rsidR="00DF18B5">
              <w:t>PUSL202</w:t>
            </w:r>
            <w:r w:rsidR="009012A5">
              <w:t>3</w:t>
            </w:r>
            <w:r>
              <w:t xml:space="preserve">                           </w:t>
            </w:r>
          </w:p>
        </w:tc>
        <w:tc>
          <w:tcPr>
            <w:tcW w:w="6795" w:type="dxa"/>
          </w:tcPr>
          <w:p w14:paraId="42672F4D" w14:textId="21ED1A26" w:rsidR="00D82E27" w:rsidRDefault="00C44B66" w:rsidP="00680323">
            <w:r>
              <w:t>Module Name:</w:t>
            </w:r>
            <w:r w:rsidR="00D82E27">
              <w:t xml:space="preserve">      </w:t>
            </w:r>
            <w:r w:rsidR="00CF0D5F">
              <w:t>Mobile App Development</w:t>
            </w:r>
          </w:p>
        </w:tc>
      </w:tr>
      <w:tr w:rsidR="005A7616" w14:paraId="1CC17F24" w14:textId="77777777" w:rsidTr="00586D48">
        <w:tc>
          <w:tcPr>
            <w:tcW w:w="10740" w:type="dxa"/>
            <w:gridSpan w:val="2"/>
          </w:tcPr>
          <w:p w14:paraId="72A1E48B" w14:textId="49C115D3" w:rsidR="005A7616" w:rsidRDefault="009C1364">
            <w:r>
              <w:t>Coursework Title:</w:t>
            </w:r>
            <w:r w:rsidR="009D0BE7">
              <w:t xml:space="preserve"> </w:t>
            </w:r>
            <w:r w:rsidR="009012A5">
              <w:t>P</w:t>
            </w:r>
            <w:r w:rsidR="0084350F">
              <w:t>roject Proposal</w:t>
            </w:r>
          </w:p>
          <w:p w14:paraId="47C99E0F" w14:textId="77777777" w:rsidR="005A7616" w:rsidRDefault="005A7616" w:rsidP="009C1364"/>
        </w:tc>
      </w:tr>
      <w:tr w:rsidR="005378C3" w14:paraId="53789EC6" w14:textId="77777777" w:rsidTr="005F6840">
        <w:trPr>
          <w:trHeight w:val="672"/>
        </w:trPr>
        <w:tc>
          <w:tcPr>
            <w:tcW w:w="3945" w:type="dxa"/>
            <w:tcBorders>
              <w:right w:val="single" w:sz="4" w:space="0" w:color="auto"/>
            </w:tcBorders>
          </w:tcPr>
          <w:p w14:paraId="46374BD0" w14:textId="04D1630F" w:rsidR="005378C3" w:rsidRDefault="005378C3" w:rsidP="009C1364">
            <w:r>
              <w:t>Deadline Date:</w:t>
            </w:r>
            <w:r w:rsidR="0084350F">
              <w:t>30</w:t>
            </w:r>
            <w:r w:rsidR="00780144">
              <w:t>th</w:t>
            </w:r>
            <w:r w:rsidR="00DF18B5">
              <w:t xml:space="preserve"> of </w:t>
            </w:r>
            <w:r w:rsidR="00780144">
              <w:t>March</w:t>
            </w:r>
            <w:r w:rsidR="00DF18B5">
              <w:t xml:space="preserve"> 2022</w:t>
            </w:r>
          </w:p>
          <w:p w14:paraId="52644C31" w14:textId="77777777" w:rsidR="005378C3" w:rsidRDefault="005378C3"/>
        </w:tc>
        <w:tc>
          <w:tcPr>
            <w:tcW w:w="6795" w:type="dxa"/>
            <w:tcBorders>
              <w:left w:val="single" w:sz="4" w:space="0" w:color="auto"/>
            </w:tcBorders>
          </w:tcPr>
          <w:p w14:paraId="563A7501" w14:textId="77777777" w:rsidR="009D0BE7" w:rsidRDefault="005378C3" w:rsidP="005378C3">
            <w:r>
              <w:t>Member of staff responsible for coursework:</w:t>
            </w:r>
            <w:r w:rsidR="009D0BE7">
              <w:t xml:space="preserve"> </w:t>
            </w:r>
          </w:p>
          <w:p w14:paraId="6CCBE7A3" w14:textId="24B46FCB" w:rsidR="005378C3" w:rsidRDefault="00F7523B" w:rsidP="005378C3">
            <w:r>
              <w:t xml:space="preserve">Mr. </w:t>
            </w:r>
            <w:r w:rsidR="00EB5B58" w:rsidRPr="00EB5B58">
              <w:rPr>
                <w:lang w:val="en-US"/>
              </w:rPr>
              <w:t>Iman Ashly</w:t>
            </w:r>
          </w:p>
          <w:p w14:paraId="6582515F" w14:textId="77777777" w:rsidR="005378C3" w:rsidRDefault="005378C3" w:rsidP="005378C3"/>
        </w:tc>
      </w:tr>
      <w:tr w:rsidR="005A7616" w14:paraId="506EC692" w14:textId="77777777" w:rsidTr="00586D48">
        <w:tc>
          <w:tcPr>
            <w:tcW w:w="10740" w:type="dxa"/>
            <w:gridSpan w:val="2"/>
          </w:tcPr>
          <w:p w14:paraId="556FF608" w14:textId="1E0072BE" w:rsidR="005A7616" w:rsidRDefault="005A7616">
            <w:r>
              <w:t>Programme:</w:t>
            </w:r>
            <w:r w:rsidR="003B47C7">
              <w:t xml:space="preserve"> </w:t>
            </w:r>
            <w:r w:rsidR="00384050">
              <w:t>BSc</w:t>
            </w:r>
            <w:r w:rsidR="00DF18B5">
              <w:t xml:space="preserve"> (Hons) Software Engineering</w:t>
            </w:r>
          </w:p>
          <w:p w14:paraId="433E8485" w14:textId="77777777" w:rsidR="00AA20B6" w:rsidRDefault="00AA20B6"/>
        </w:tc>
      </w:tr>
      <w:tr w:rsidR="008773DD" w14:paraId="4AC4F3A5" w14:textId="77777777" w:rsidTr="00586D48">
        <w:tc>
          <w:tcPr>
            <w:tcW w:w="10740" w:type="dxa"/>
            <w:gridSpan w:val="2"/>
          </w:tcPr>
          <w:p w14:paraId="47C34F15" w14:textId="77777777"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14:paraId="2ABDB491" w14:textId="77777777"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14:paraId="56013FE6" w14:textId="77777777" w:rsidTr="00586D48">
        <w:tc>
          <w:tcPr>
            <w:tcW w:w="10740" w:type="dxa"/>
            <w:gridSpan w:val="2"/>
          </w:tcPr>
          <w:p w14:paraId="00C3DA09" w14:textId="77777777"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14:paraId="5C98D900" w14:textId="74645063" w:rsidR="009A2C69" w:rsidRDefault="009A2C69"/>
          <w:p w14:paraId="293D73FF" w14:textId="7A1209E8" w:rsidR="001A5A1D" w:rsidRDefault="009D0BE7">
            <w:proofErr w:type="spellStart"/>
            <w:r>
              <w:t>Udugama</w:t>
            </w:r>
            <w:proofErr w:type="spellEnd"/>
            <w:r>
              <w:t xml:space="preserve"> </w:t>
            </w:r>
            <w:proofErr w:type="spellStart"/>
            <w:r>
              <w:t>Nuwanthika</w:t>
            </w:r>
            <w:proofErr w:type="spellEnd"/>
            <w:r w:rsidR="001A5A1D">
              <w:t xml:space="preserve">             </w:t>
            </w:r>
            <w:r w:rsidR="00EA0793">
              <w:t xml:space="preserve">      </w:t>
            </w:r>
            <w:r w:rsidR="001A5A1D">
              <w:t>10749139</w:t>
            </w:r>
          </w:p>
          <w:p w14:paraId="150532A1" w14:textId="6EADF66A" w:rsidR="00EA0793" w:rsidRDefault="00EA0793" w:rsidP="00EA0793">
            <w:proofErr w:type="spellStart"/>
            <w:r>
              <w:t>Rajapaksha</w:t>
            </w:r>
            <w:proofErr w:type="spellEnd"/>
            <w:r>
              <w:t xml:space="preserve"> </w:t>
            </w:r>
            <w:proofErr w:type="spellStart"/>
            <w:r>
              <w:t>Rajapaksha</w:t>
            </w:r>
            <w:proofErr w:type="spellEnd"/>
            <w:r>
              <w:t xml:space="preserve">               10749121</w:t>
            </w:r>
          </w:p>
          <w:p w14:paraId="03741007" w14:textId="439D531A" w:rsidR="00EA0793" w:rsidRDefault="00EA0793" w:rsidP="00EA0793">
            <w:proofErr w:type="spellStart"/>
            <w:r>
              <w:t>Merenna</w:t>
            </w:r>
            <w:proofErr w:type="spellEnd"/>
            <w:r>
              <w:t xml:space="preserve"> </w:t>
            </w:r>
            <w:proofErr w:type="spellStart"/>
            <w:r>
              <w:t>Amarasinghe</w:t>
            </w:r>
            <w:proofErr w:type="spellEnd"/>
            <w:r>
              <w:t xml:space="preserve">                  10749150</w:t>
            </w:r>
          </w:p>
          <w:p w14:paraId="16977F3D" w14:textId="77777777" w:rsidR="00EA0793" w:rsidRDefault="00EA0793" w:rsidP="00EA0793">
            <w:proofErr w:type="spellStart"/>
            <w:r>
              <w:t>Sakaladhipathige</w:t>
            </w:r>
            <w:proofErr w:type="spellEnd"/>
            <w:r>
              <w:t xml:space="preserve"> Fernando          10749110</w:t>
            </w:r>
          </w:p>
          <w:p w14:paraId="4CF8FE75" w14:textId="77777777" w:rsidR="00EA0793" w:rsidRDefault="00EA0793" w:rsidP="00EA0793">
            <w:proofErr w:type="spellStart"/>
            <w:r>
              <w:t>Bopage</w:t>
            </w:r>
            <w:proofErr w:type="spellEnd"/>
            <w:r>
              <w:t xml:space="preserve"> </w:t>
            </w:r>
            <w:proofErr w:type="spellStart"/>
            <w:r>
              <w:t>Muthumala</w:t>
            </w:r>
            <w:proofErr w:type="spellEnd"/>
            <w:r>
              <w:t xml:space="preserve">                       10749145</w:t>
            </w:r>
          </w:p>
          <w:p w14:paraId="0746AA4B" w14:textId="77777777" w:rsidR="00EA0793" w:rsidRDefault="00EA0793" w:rsidP="00EA0793">
            <w:proofErr w:type="spellStart"/>
            <w:r>
              <w:t>Randeera</w:t>
            </w:r>
            <w:proofErr w:type="spellEnd"/>
            <w:r>
              <w:t xml:space="preserve"> </w:t>
            </w:r>
            <w:proofErr w:type="spellStart"/>
            <w:r>
              <w:t>Withanage</w:t>
            </w:r>
            <w:proofErr w:type="spellEnd"/>
            <w:r>
              <w:t xml:space="preserve">                    10749185</w:t>
            </w:r>
          </w:p>
          <w:p w14:paraId="5B4A7CC6" w14:textId="21590690"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14:paraId="53A1A4BA" w14:textId="633163CE" w:rsidR="008773DD" w:rsidRDefault="0011405B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289FDE1" wp14:editId="17A4E4E4">
                  <wp:simplePos x="0" y="0"/>
                  <wp:positionH relativeFrom="margin">
                    <wp:posOffset>2312670</wp:posOffset>
                  </wp:positionH>
                  <wp:positionV relativeFrom="margin">
                    <wp:posOffset>2464435</wp:posOffset>
                  </wp:positionV>
                  <wp:extent cx="1059180" cy="371475"/>
                  <wp:effectExtent l="0" t="0" r="7620" b="9525"/>
                  <wp:wrapSquare wrapText="bothSides"/>
                  <wp:docPr id="15" name="Picture 15" descr="A black and white photo of a handwritten not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black and white photo of a handwritten note&#10;&#10;Description automatically generated with low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394384" w14:textId="73D8E761"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  <w:r w:rsidR="0011405B">
              <w:t xml:space="preserve"> </w:t>
            </w:r>
          </w:p>
          <w:p w14:paraId="5EE017E3" w14:textId="77777777" w:rsidR="00D82E27" w:rsidRPr="00964AA9" w:rsidRDefault="00D82E27"/>
        </w:tc>
      </w:tr>
      <w:tr w:rsidR="005A7616" w14:paraId="3D6C81DA" w14:textId="77777777" w:rsidTr="00864FB5">
        <w:trPr>
          <w:trHeight w:val="1158"/>
        </w:trPr>
        <w:tc>
          <w:tcPr>
            <w:tcW w:w="10740" w:type="dxa"/>
            <w:gridSpan w:val="2"/>
            <w:tcBorders>
              <w:bottom w:val="double" w:sz="12" w:space="0" w:color="auto"/>
            </w:tcBorders>
          </w:tcPr>
          <w:p w14:paraId="08FD2BA1" w14:textId="77777777" w:rsidR="00932481" w:rsidRPr="00932481" w:rsidRDefault="008773DD" w:rsidP="004F1153">
            <w:pPr>
              <w:pStyle w:val="NoSpacing"/>
              <w:rPr>
                <w:b/>
                <w:i/>
              </w:rPr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14:paraId="7E7DDBF7" w14:textId="535695A1" w:rsidR="00D82E27" w:rsidRDefault="005F6840" w:rsidP="00932481">
            <w:pPr>
              <w:pStyle w:val="NoSpacing"/>
            </w:pPr>
            <w:r>
              <w:t>Signed:</w:t>
            </w:r>
            <w:r w:rsidR="00932481">
              <w:t xml:space="preserve">       </w:t>
            </w:r>
          </w:p>
        </w:tc>
      </w:tr>
      <w:tr w:rsidR="00026619" w14:paraId="56E5B146" w14:textId="77777777" w:rsidTr="00864FB5">
        <w:trPr>
          <w:trHeight w:val="1260"/>
        </w:trPr>
        <w:tc>
          <w:tcPr>
            <w:tcW w:w="10740" w:type="dxa"/>
            <w:gridSpan w:val="2"/>
            <w:tcBorders>
              <w:bottom w:val="double" w:sz="12" w:space="0" w:color="auto"/>
            </w:tcBorders>
          </w:tcPr>
          <w:p w14:paraId="06BE4A10" w14:textId="77777777" w:rsidR="00026619" w:rsidRDefault="00026619" w:rsidP="00026619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14:paraId="2962CDEE" w14:textId="77777777"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14:paraId="0FC6C0F8" w14:textId="77777777"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14:paraId="5F717433" w14:textId="77777777" w:rsidTr="005F6840">
        <w:trPr>
          <w:trHeight w:val="990"/>
        </w:trPr>
        <w:tc>
          <w:tcPr>
            <w:tcW w:w="10740" w:type="dxa"/>
            <w:gridSpan w:val="2"/>
            <w:tcBorders>
              <w:bottom w:val="double" w:sz="12" w:space="0" w:color="auto"/>
            </w:tcBorders>
          </w:tcPr>
          <w:p w14:paraId="6EACF2F0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63F466A6" w14:textId="77777777" w:rsidR="005F6840" w:rsidRDefault="005F6840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7BF0C98F" w14:textId="77777777"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verall mark _____%          Assessors Initials ______      Date_________</w:t>
            </w:r>
          </w:p>
        </w:tc>
      </w:tr>
    </w:tbl>
    <w:p w14:paraId="1E83AF1B" w14:textId="77777777" w:rsidR="005A7616" w:rsidRDefault="00E52276" w:rsidP="002701C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t>*</w:t>
      </w:r>
      <w:r w:rsidR="00EB1EA6" w:rsidRPr="00E52276">
        <w:rPr>
          <w:sz w:val="18"/>
          <w:szCs w:val="18"/>
        </w:rPr>
        <w:t xml:space="preserve">Please delete as </w:t>
      </w:r>
      <w:proofErr w:type="spellStart"/>
      <w:r w:rsidR="00EB1EA6" w:rsidRPr="00E52276">
        <w:rPr>
          <w:sz w:val="18"/>
          <w:szCs w:val="18"/>
        </w:rPr>
        <w:t>appropriate</w:t>
      </w:r>
      <w:r w:rsidR="00730A55" w:rsidRPr="00730A55">
        <w:rPr>
          <w:sz w:val="16"/>
          <w:szCs w:val="16"/>
        </w:rPr>
        <w:t>Sci</w:t>
      </w:r>
      <w:proofErr w:type="spellEnd"/>
      <w:r w:rsidR="00730A55" w:rsidRPr="00730A55">
        <w:rPr>
          <w:sz w:val="16"/>
          <w:szCs w:val="16"/>
        </w:rPr>
        <w:t>/</w:t>
      </w:r>
      <w:proofErr w:type="spellStart"/>
      <w:r w:rsidR="00730A55" w:rsidRPr="00730A55">
        <w:rPr>
          <w:sz w:val="16"/>
          <w:szCs w:val="16"/>
        </w:rPr>
        <w:t>ps</w:t>
      </w:r>
      <w:proofErr w:type="spellEnd"/>
      <w:r w:rsidR="00730A55" w:rsidRPr="00730A55">
        <w:rPr>
          <w:sz w:val="16"/>
          <w:szCs w:val="16"/>
        </w:rPr>
        <w:t>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p w14:paraId="5D0E6915" w14:textId="77777777" w:rsidR="00F0538F" w:rsidRDefault="00F0538F" w:rsidP="002701CE">
      <w:pPr>
        <w:pStyle w:val="ListParagraph"/>
        <w:ind w:left="0"/>
        <w:rPr>
          <w:sz w:val="16"/>
          <w:szCs w:val="16"/>
        </w:rPr>
      </w:pPr>
    </w:p>
    <w:p w14:paraId="5B78576F" w14:textId="77777777" w:rsidR="00F0538F" w:rsidRDefault="00F0538F" w:rsidP="002701CE">
      <w:pPr>
        <w:pStyle w:val="ListParagraph"/>
        <w:ind w:left="0"/>
        <w:rPr>
          <w:sz w:val="16"/>
          <w:szCs w:val="16"/>
        </w:rPr>
      </w:pPr>
    </w:p>
    <w:p w14:paraId="6CA5815A" w14:textId="77777777" w:rsidR="00F0538F" w:rsidRDefault="00F0538F" w:rsidP="002701CE">
      <w:pPr>
        <w:pStyle w:val="ListParagraph"/>
        <w:ind w:left="0"/>
        <w:rPr>
          <w:sz w:val="16"/>
          <w:szCs w:val="16"/>
        </w:rPr>
      </w:pPr>
    </w:p>
    <w:p w14:paraId="1D6BB511" w14:textId="77777777" w:rsidR="00F0538F" w:rsidRDefault="00F0538F" w:rsidP="002701CE">
      <w:pPr>
        <w:pStyle w:val="ListParagraph"/>
        <w:ind w:left="0"/>
        <w:rPr>
          <w:sz w:val="16"/>
          <w:szCs w:val="16"/>
        </w:rPr>
      </w:pPr>
    </w:p>
    <w:p w14:paraId="5CABF34B" w14:textId="77777777" w:rsidR="00F0538F" w:rsidRDefault="00F0538F" w:rsidP="002701CE">
      <w:pPr>
        <w:pStyle w:val="ListParagraph"/>
        <w:ind w:left="0"/>
        <w:rPr>
          <w:sz w:val="16"/>
          <w:szCs w:val="16"/>
        </w:rPr>
      </w:pPr>
    </w:p>
    <w:p w14:paraId="755D4B45" w14:textId="51B0C544" w:rsidR="00947105" w:rsidRDefault="00947105" w:rsidP="00947105">
      <w:pPr>
        <w:pStyle w:val="ListParagraph"/>
        <w:ind w:left="0"/>
        <w:jc w:val="center"/>
        <w:rPr>
          <w:b/>
          <w:bCs/>
          <w:i/>
          <w:iCs/>
          <w:color w:val="0070C0"/>
          <w:sz w:val="96"/>
          <w:szCs w:val="96"/>
        </w:rPr>
      </w:pPr>
      <w:r>
        <w:rPr>
          <w:b/>
          <w:bCs/>
          <w:i/>
          <w:iCs/>
          <w:color w:val="0070C0"/>
          <w:sz w:val="96"/>
          <w:szCs w:val="96"/>
        </w:rPr>
        <w:lastRenderedPageBreak/>
        <w:t>Head</w:t>
      </w:r>
      <w:r w:rsidR="00E75444">
        <w:rPr>
          <w:b/>
          <w:bCs/>
          <w:i/>
          <w:iCs/>
          <w:color w:val="0070C0"/>
          <w:sz w:val="96"/>
          <w:szCs w:val="96"/>
        </w:rPr>
        <w:t>-Up Display</w:t>
      </w:r>
      <w:r w:rsidRPr="00DB55CF">
        <w:rPr>
          <w:b/>
          <w:bCs/>
          <w:i/>
          <w:iCs/>
          <w:color w:val="0070C0"/>
          <w:sz w:val="96"/>
          <w:szCs w:val="96"/>
        </w:rPr>
        <w:t xml:space="preserve"> </w:t>
      </w:r>
    </w:p>
    <w:p w14:paraId="4C944ACC" w14:textId="24199AD9" w:rsidR="00E75444" w:rsidRPr="00DB55CF" w:rsidRDefault="00E75444" w:rsidP="00947105">
      <w:pPr>
        <w:pStyle w:val="ListParagraph"/>
        <w:ind w:left="0"/>
        <w:jc w:val="center"/>
        <w:rPr>
          <w:b/>
          <w:bCs/>
          <w:i/>
          <w:iCs/>
          <w:color w:val="0070C0"/>
          <w:sz w:val="96"/>
          <w:szCs w:val="96"/>
        </w:rPr>
      </w:pPr>
      <w:r>
        <w:rPr>
          <w:b/>
          <w:bCs/>
          <w:i/>
          <w:iCs/>
          <w:color w:val="0070C0"/>
          <w:sz w:val="96"/>
          <w:szCs w:val="96"/>
        </w:rPr>
        <w:t>Widgets</w:t>
      </w:r>
    </w:p>
    <w:p w14:paraId="171D8B8F" w14:textId="77777777" w:rsidR="00947105" w:rsidRDefault="00947105" w:rsidP="00947105">
      <w:pPr>
        <w:spacing w:after="0"/>
        <w:ind w:left="372"/>
        <w:jc w:val="right"/>
        <w:rPr>
          <w:lang w:val="en-US"/>
        </w:rPr>
      </w:pPr>
    </w:p>
    <w:p w14:paraId="637F993B" w14:textId="30BABEF0" w:rsidR="00947105" w:rsidRDefault="00947105" w:rsidP="00947105">
      <w:pPr>
        <w:pStyle w:val="ListParagraph"/>
        <w:ind w:left="0"/>
        <w:rPr>
          <w:sz w:val="16"/>
          <w:szCs w:val="16"/>
        </w:rPr>
      </w:pPr>
    </w:p>
    <w:p w14:paraId="312653B0" w14:textId="77777777" w:rsidR="00947105" w:rsidRDefault="00947105" w:rsidP="00947105">
      <w:pPr>
        <w:pStyle w:val="ListParagraph"/>
        <w:ind w:left="0"/>
        <w:rPr>
          <w:sz w:val="16"/>
          <w:szCs w:val="16"/>
        </w:rPr>
      </w:pPr>
      <w:r w:rsidRPr="00D61D25">
        <w:rPr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462B57" wp14:editId="2CF999AC">
                <wp:simplePos x="0" y="0"/>
                <wp:positionH relativeFrom="column">
                  <wp:posOffset>426720</wp:posOffset>
                </wp:positionH>
                <wp:positionV relativeFrom="paragraph">
                  <wp:posOffset>8890</wp:posOffset>
                </wp:positionV>
                <wp:extent cx="5486400" cy="5867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A7C1" w14:textId="1F5FCBD7" w:rsidR="00947105" w:rsidRPr="008323A2" w:rsidRDefault="00004B4B" w:rsidP="0094710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  <w:t>Pro</w:t>
                            </w:r>
                            <w:r w:rsidR="007751A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  <w:t>ject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62B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6pt;margin-top:.7pt;width:6in;height:46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" filled="f" stroked="f">
                <v:textbox>
                  <w:txbxContent>
                    <w:p w14:paraId="3C2EA7C1" w14:textId="1F5FCBD7" w:rsidR="00947105" w:rsidRPr="008323A2" w:rsidRDefault="00004B4B" w:rsidP="0094710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  <w:lang w:val="en-US"/>
                        </w:rPr>
                        <w:t>Pro</w:t>
                      </w:r>
                      <w:r w:rsidR="007751A6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  <w:lang w:val="en-US"/>
                        </w:rPr>
                        <w:t>ject Propos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6545F4" w14:textId="77777777" w:rsidR="00947105" w:rsidRPr="00A0679F" w:rsidRDefault="00947105" w:rsidP="00947105">
      <w:pPr>
        <w:pStyle w:val="ListParagraph"/>
        <w:ind w:left="0"/>
        <w:rPr>
          <w:sz w:val="16"/>
          <w:szCs w:val="16"/>
        </w:rPr>
      </w:pPr>
    </w:p>
    <w:p w14:paraId="16397244" w14:textId="77777777" w:rsidR="00947105" w:rsidRDefault="00947105" w:rsidP="00947105">
      <w:pPr>
        <w:pStyle w:val="ListParagraph"/>
        <w:ind w:left="0"/>
        <w:rPr>
          <w:sz w:val="16"/>
          <w:szCs w:val="16"/>
        </w:rPr>
      </w:pPr>
    </w:p>
    <w:p w14:paraId="34E15F43" w14:textId="77777777" w:rsidR="00947105" w:rsidRDefault="00947105" w:rsidP="00947105">
      <w:pPr>
        <w:pStyle w:val="ListParagraph"/>
        <w:ind w:left="0"/>
        <w:rPr>
          <w:sz w:val="16"/>
          <w:szCs w:val="16"/>
        </w:rPr>
      </w:pPr>
    </w:p>
    <w:p w14:paraId="45106EE6" w14:textId="77777777" w:rsidR="00947105" w:rsidRDefault="00947105" w:rsidP="00947105">
      <w:pPr>
        <w:pStyle w:val="ListParagraph"/>
        <w:ind w:left="0"/>
        <w:rPr>
          <w:sz w:val="16"/>
          <w:szCs w:val="16"/>
        </w:rPr>
      </w:pPr>
    </w:p>
    <w:p w14:paraId="227B3410" w14:textId="77777777" w:rsidR="00947105" w:rsidRDefault="00947105" w:rsidP="00947105">
      <w:pPr>
        <w:pStyle w:val="ListParagraph"/>
        <w:ind w:left="0"/>
        <w:rPr>
          <w:sz w:val="16"/>
          <w:szCs w:val="16"/>
        </w:rPr>
      </w:pPr>
    </w:p>
    <w:p w14:paraId="6B8920BA" w14:textId="77777777" w:rsidR="00947105" w:rsidRDefault="00947105" w:rsidP="00947105">
      <w:pPr>
        <w:pStyle w:val="ListParagraph"/>
        <w:ind w:left="0"/>
        <w:rPr>
          <w:sz w:val="16"/>
          <w:szCs w:val="16"/>
        </w:rPr>
      </w:pPr>
    </w:p>
    <w:p w14:paraId="06B97463" w14:textId="77777777" w:rsidR="00947105" w:rsidRDefault="00947105" w:rsidP="00947105">
      <w:pPr>
        <w:pStyle w:val="ListParagraph"/>
        <w:ind w:left="0"/>
        <w:rPr>
          <w:sz w:val="16"/>
          <w:szCs w:val="16"/>
        </w:rPr>
      </w:pPr>
    </w:p>
    <w:p w14:paraId="13B2B456" w14:textId="6048C23E" w:rsidR="00947105" w:rsidRDefault="00947105" w:rsidP="00947105">
      <w:pPr>
        <w:pStyle w:val="ListParagraph"/>
        <w:ind w:left="0"/>
        <w:rPr>
          <w:sz w:val="40"/>
          <w:szCs w:val="40"/>
        </w:rPr>
      </w:pPr>
      <w:r w:rsidRPr="00D61D25">
        <w:rPr>
          <w:sz w:val="40"/>
          <w:szCs w:val="40"/>
        </w:rPr>
        <w:t>PUSL 202</w:t>
      </w:r>
      <w:r w:rsidR="007751A6">
        <w:rPr>
          <w:sz w:val="40"/>
          <w:szCs w:val="40"/>
        </w:rPr>
        <w:t>3</w:t>
      </w:r>
      <w:r w:rsidRPr="00D61D25">
        <w:rPr>
          <w:sz w:val="40"/>
          <w:szCs w:val="40"/>
        </w:rPr>
        <w:t xml:space="preserve"> </w:t>
      </w:r>
      <w:r w:rsidR="007751A6">
        <w:rPr>
          <w:sz w:val="40"/>
          <w:szCs w:val="40"/>
        </w:rPr>
        <w:t>Mobile Application Development</w:t>
      </w:r>
    </w:p>
    <w:p w14:paraId="49BD0DD3" w14:textId="77777777" w:rsidR="00947105" w:rsidRPr="00D61D25" w:rsidRDefault="00947105" w:rsidP="00947105">
      <w:pPr>
        <w:pStyle w:val="ListParagraph"/>
        <w:ind w:left="0"/>
        <w:rPr>
          <w:sz w:val="40"/>
          <w:szCs w:val="40"/>
        </w:rPr>
      </w:pPr>
    </w:p>
    <w:p w14:paraId="74C83589" w14:textId="3E1893D3" w:rsidR="00947105" w:rsidRPr="00D61D25" w:rsidRDefault="00947105" w:rsidP="00947105">
      <w:pPr>
        <w:pStyle w:val="ListParagraph"/>
        <w:ind w:left="0"/>
        <w:rPr>
          <w:sz w:val="40"/>
          <w:szCs w:val="40"/>
        </w:rPr>
      </w:pPr>
      <w:r w:rsidRPr="00D61D25">
        <w:rPr>
          <w:sz w:val="40"/>
          <w:szCs w:val="40"/>
        </w:rPr>
        <w:t>Group No.</w:t>
      </w:r>
      <w:r w:rsidR="007751A6">
        <w:rPr>
          <w:sz w:val="40"/>
          <w:szCs w:val="40"/>
        </w:rPr>
        <w:t>53</w:t>
      </w:r>
    </w:p>
    <w:p w14:paraId="3FBAB976" w14:textId="77777777" w:rsidR="00947105" w:rsidRPr="00D61D25" w:rsidRDefault="00947105" w:rsidP="00947105">
      <w:pPr>
        <w:pStyle w:val="ListParagraph"/>
        <w:ind w:left="0"/>
        <w:rPr>
          <w:sz w:val="40"/>
          <w:szCs w:val="40"/>
        </w:rPr>
      </w:pPr>
    </w:p>
    <w:p w14:paraId="7969C4E5" w14:textId="77777777" w:rsidR="00947105" w:rsidRDefault="00947105" w:rsidP="00947105">
      <w:pPr>
        <w:pStyle w:val="ListParagraph"/>
        <w:ind w:left="0"/>
        <w:rPr>
          <w:sz w:val="16"/>
          <w:szCs w:val="16"/>
        </w:rPr>
      </w:pPr>
    </w:p>
    <w:p w14:paraId="7CF5D105" w14:textId="6FAFC829" w:rsidR="005A0DCA" w:rsidRDefault="005A0DCA" w:rsidP="002701CE">
      <w:pPr>
        <w:pStyle w:val="ListParagraph"/>
        <w:ind w:left="0"/>
        <w:rPr>
          <w:sz w:val="16"/>
          <w:szCs w:val="16"/>
        </w:rPr>
      </w:pPr>
    </w:p>
    <w:p w14:paraId="4AA9DF32" w14:textId="296376CE" w:rsidR="00F0538F" w:rsidRDefault="00052560" w:rsidP="002701CE">
      <w:pPr>
        <w:pStyle w:val="ListParagraph"/>
        <w:ind w:left="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0" wp14:anchorId="69B38E02" wp14:editId="16618825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2690" cy="5433060"/>
            <wp:effectExtent l="0" t="0" r="0" b="0"/>
            <wp:wrapTopAndBottom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543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CD40" w14:textId="28DF272E" w:rsidR="00F46CAD" w:rsidRDefault="00F46CAD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  <w:r w:rsidRPr="00BD5653">
        <w:rPr>
          <w:b/>
          <w:bCs/>
          <w:sz w:val="28"/>
          <w:szCs w:val="28"/>
          <w:u w:val="single"/>
        </w:rPr>
        <w:lastRenderedPageBreak/>
        <w:t>Introduction</w:t>
      </w:r>
    </w:p>
    <w:p w14:paraId="3FFE2316" w14:textId="77777777" w:rsidR="00BD5653" w:rsidRDefault="00BD5653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4C61E97C" w14:textId="1D5BF2FC" w:rsidR="00F14B39" w:rsidRPr="003C4D80" w:rsidRDefault="004D707A" w:rsidP="00B02614">
      <w:pPr>
        <w:pStyle w:val="ListParagraph"/>
        <w:spacing w:line="360" w:lineRule="auto"/>
        <w:ind w:left="0"/>
        <w:rPr>
          <w:szCs w:val="24"/>
        </w:rPr>
      </w:pPr>
      <w:r w:rsidRPr="004D707A">
        <w:rPr>
          <w:szCs w:val="24"/>
        </w:rPr>
        <w:t xml:space="preserve">The </w:t>
      </w:r>
      <w:r w:rsidR="00014125">
        <w:rPr>
          <w:szCs w:val="24"/>
        </w:rPr>
        <w:t>H</w:t>
      </w:r>
      <w:r w:rsidRPr="004D707A">
        <w:rPr>
          <w:szCs w:val="24"/>
        </w:rPr>
        <w:t>ead-</w:t>
      </w:r>
      <w:r w:rsidR="00014125">
        <w:rPr>
          <w:szCs w:val="24"/>
        </w:rPr>
        <w:t>U</w:t>
      </w:r>
      <w:r w:rsidRPr="004D707A">
        <w:rPr>
          <w:szCs w:val="24"/>
        </w:rPr>
        <w:t xml:space="preserve">p </w:t>
      </w:r>
      <w:r w:rsidR="00014125">
        <w:rPr>
          <w:szCs w:val="24"/>
        </w:rPr>
        <w:t>D</w:t>
      </w:r>
      <w:r w:rsidRPr="004D707A">
        <w:rPr>
          <w:szCs w:val="24"/>
        </w:rPr>
        <w:t>isplay</w:t>
      </w:r>
      <w:r w:rsidR="00C021E3">
        <w:rPr>
          <w:szCs w:val="24"/>
        </w:rPr>
        <w:t xml:space="preserve"> </w:t>
      </w:r>
      <w:r w:rsidR="00014125">
        <w:rPr>
          <w:szCs w:val="24"/>
        </w:rPr>
        <w:t>(HUD)</w:t>
      </w:r>
      <w:r w:rsidRPr="004D707A">
        <w:rPr>
          <w:szCs w:val="24"/>
        </w:rPr>
        <w:t xml:space="preserve"> is a </w:t>
      </w:r>
      <w:r w:rsidR="00014125">
        <w:rPr>
          <w:szCs w:val="24"/>
        </w:rPr>
        <w:t>technology</w:t>
      </w:r>
      <w:r w:rsidRPr="004D707A">
        <w:rPr>
          <w:szCs w:val="24"/>
        </w:rPr>
        <w:t xml:space="preserve"> that projects </w:t>
      </w:r>
      <w:r w:rsidR="006F3D3A">
        <w:rPr>
          <w:szCs w:val="24"/>
        </w:rPr>
        <w:t>an essential information about</w:t>
      </w:r>
      <w:r w:rsidRPr="004D707A">
        <w:rPr>
          <w:szCs w:val="24"/>
        </w:rPr>
        <w:t xml:space="preserve"> directly</w:t>
      </w:r>
      <w:r w:rsidR="000F0707">
        <w:rPr>
          <w:szCs w:val="24"/>
        </w:rPr>
        <w:t xml:space="preserve"> </w:t>
      </w:r>
      <w:r w:rsidRPr="004D707A">
        <w:rPr>
          <w:szCs w:val="24"/>
        </w:rPr>
        <w:t>the driver's line of sight onto the vehicle's winds</w:t>
      </w:r>
      <w:r w:rsidR="00014125">
        <w:rPr>
          <w:szCs w:val="24"/>
        </w:rPr>
        <w:t>creen</w:t>
      </w:r>
      <w:r w:rsidR="00C021E3">
        <w:rPr>
          <w:szCs w:val="24"/>
        </w:rPr>
        <w:t xml:space="preserve"> without rest</w:t>
      </w:r>
      <w:r w:rsidR="00AF10B4">
        <w:rPr>
          <w:szCs w:val="24"/>
        </w:rPr>
        <w:t xml:space="preserve">ricting </w:t>
      </w:r>
      <w:r w:rsidR="006B0EFF">
        <w:rPr>
          <w:szCs w:val="24"/>
        </w:rPr>
        <w:t>it.</w:t>
      </w:r>
      <w:r w:rsidR="006B0EFF" w:rsidRPr="00772694">
        <w:rPr>
          <w:szCs w:val="24"/>
        </w:rPr>
        <w:t xml:space="preserve"> The</w:t>
      </w:r>
      <w:r w:rsidR="00772694" w:rsidRPr="00772694">
        <w:rPr>
          <w:szCs w:val="24"/>
        </w:rPr>
        <w:t xml:space="preserve"> driver's </w:t>
      </w:r>
      <w:r w:rsidR="00A407C5">
        <w:rPr>
          <w:szCs w:val="24"/>
        </w:rPr>
        <w:t>con</w:t>
      </w:r>
      <w:r w:rsidR="00DF4063">
        <w:rPr>
          <w:szCs w:val="24"/>
        </w:rPr>
        <w:t xml:space="preserve">centration </w:t>
      </w:r>
      <w:r w:rsidR="00772694" w:rsidRPr="00772694">
        <w:rPr>
          <w:szCs w:val="24"/>
        </w:rPr>
        <w:t xml:space="preserve">remains on the road ahead, which not only improves safety but also </w:t>
      </w:r>
      <w:r w:rsidR="00DF4063">
        <w:rPr>
          <w:szCs w:val="24"/>
        </w:rPr>
        <w:t>reduces</w:t>
      </w:r>
      <w:r w:rsidR="00772694" w:rsidRPr="00772694">
        <w:rPr>
          <w:szCs w:val="24"/>
        </w:rPr>
        <w:t xml:space="preserve"> eye fatigue by </w:t>
      </w:r>
      <w:r w:rsidR="007A5569">
        <w:rPr>
          <w:szCs w:val="24"/>
        </w:rPr>
        <w:t>decreasing</w:t>
      </w:r>
      <w:r w:rsidR="00772694" w:rsidRPr="00772694">
        <w:rPr>
          <w:szCs w:val="24"/>
        </w:rPr>
        <w:t xml:space="preserve"> the need to move focus between the road and the </w:t>
      </w:r>
      <w:r w:rsidR="00254C7D">
        <w:rPr>
          <w:szCs w:val="24"/>
        </w:rPr>
        <w:t>instruments. Because</w:t>
      </w:r>
      <w:r w:rsidR="006A739C">
        <w:rPr>
          <w:szCs w:val="24"/>
        </w:rPr>
        <w:t xml:space="preserve"> of that </w:t>
      </w:r>
      <w:r w:rsidR="00254C7D">
        <w:rPr>
          <w:szCs w:val="24"/>
        </w:rPr>
        <w:t xml:space="preserve">they don’t have to struggle looking for information inside the car and </w:t>
      </w:r>
      <w:r w:rsidR="00DA0D9B">
        <w:rPr>
          <w:szCs w:val="24"/>
        </w:rPr>
        <w:t>Eyes tend to re-focus faster on the road when you take your eyes off the HUD. To</w:t>
      </w:r>
      <w:r w:rsidR="00FC31E3">
        <w:rPr>
          <w:szCs w:val="24"/>
        </w:rPr>
        <w:t xml:space="preserve"> achieve this,</w:t>
      </w:r>
      <w:r w:rsidR="00CA20FE">
        <w:rPr>
          <w:szCs w:val="24"/>
        </w:rPr>
        <w:t xml:space="preserve"> </w:t>
      </w:r>
      <w:r w:rsidR="00FC31E3">
        <w:rPr>
          <w:szCs w:val="24"/>
        </w:rPr>
        <w:t>w</w:t>
      </w:r>
      <w:r w:rsidR="00675B28">
        <w:rPr>
          <w:szCs w:val="24"/>
        </w:rPr>
        <w:t>e</w:t>
      </w:r>
      <w:r w:rsidR="008C772E">
        <w:rPr>
          <w:szCs w:val="24"/>
        </w:rPr>
        <w:t xml:space="preserve"> use android device to </w:t>
      </w:r>
      <w:r w:rsidR="00A11E04">
        <w:rPr>
          <w:szCs w:val="24"/>
        </w:rPr>
        <w:t>project</w:t>
      </w:r>
      <w:r w:rsidR="00AE0376">
        <w:rPr>
          <w:szCs w:val="24"/>
        </w:rPr>
        <w:t>s</w:t>
      </w:r>
      <w:r w:rsidR="00C352D0">
        <w:rPr>
          <w:szCs w:val="24"/>
        </w:rPr>
        <w:t xml:space="preserve"> </w:t>
      </w:r>
      <w:r w:rsidR="001542F9">
        <w:rPr>
          <w:szCs w:val="24"/>
        </w:rPr>
        <w:t>a transparent</w:t>
      </w:r>
      <w:r w:rsidR="00C352D0">
        <w:rPr>
          <w:szCs w:val="24"/>
        </w:rPr>
        <w:t xml:space="preserve"> image </w:t>
      </w:r>
      <w:r w:rsidR="00CA20FE">
        <w:rPr>
          <w:szCs w:val="24"/>
        </w:rPr>
        <w:t>on to</w:t>
      </w:r>
      <w:r w:rsidR="00C352D0">
        <w:rPr>
          <w:szCs w:val="24"/>
        </w:rPr>
        <w:t xml:space="preserve"> the </w:t>
      </w:r>
      <w:r w:rsidR="00C00B9C">
        <w:rPr>
          <w:szCs w:val="24"/>
        </w:rPr>
        <w:t>windscreen. Driver</w:t>
      </w:r>
      <w:r w:rsidR="0006605B">
        <w:rPr>
          <w:szCs w:val="24"/>
        </w:rPr>
        <w:t xml:space="preserve"> can</w:t>
      </w:r>
      <w:r w:rsidR="00C00B9C">
        <w:rPr>
          <w:szCs w:val="24"/>
        </w:rPr>
        <w:t xml:space="preserve"> see the</w:t>
      </w:r>
      <w:r w:rsidR="000C36F9">
        <w:rPr>
          <w:szCs w:val="24"/>
        </w:rPr>
        <w:t xml:space="preserve"> </w:t>
      </w:r>
      <w:r w:rsidR="00766924">
        <w:rPr>
          <w:szCs w:val="24"/>
        </w:rPr>
        <w:t>compass</w:t>
      </w:r>
      <w:r w:rsidR="00B632D5">
        <w:rPr>
          <w:szCs w:val="24"/>
        </w:rPr>
        <w:t>,</w:t>
      </w:r>
      <w:r w:rsidR="00B632D5" w:rsidRPr="00B632D5">
        <w:rPr>
          <w:szCs w:val="24"/>
        </w:rPr>
        <w:t xml:space="preserve"> </w:t>
      </w:r>
      <w:r w:rsidR="00B632D5">
        <w:rPr>
          <w:szCs w:val="24"/>
        </w:rPr>
        <w:t xml:space="preserve">vehicle </w:t>
      </w:r>
      <w:r w:rsidR="00E46306">
        <w:rPr>
          <w:szCs w:val="24"/>
        </w:rPr>
        <w:t>speed, pitching</w:t>
      </w:r>
      <w:r w:rsidR="002F6279">
        <w:rPr>
          <w:szCs w:val="24"/>
        </w:rPr>
        <w:t xml:space="preserve"> of the </w:t>
      </w:r>
      <w:r w:rsidR="00F37068">
        <w:rPr>
          <w:szCs w:val="24"/>
        </w:rPr>
        <w:t>vehicle, rolling</w:t>
      </w:r>
      <w:r w:rsidR="002F6279">
        <w:rPr>
          <w:szCs w:val="24"/>
        </w:rPr>
        <w:t xml:space="preserve"> of the </w:t>
      </w:r>
      <w:r w:rsidR="008E7863">
        <w:rPr>
          <w:szCs w:val="24"/>
        </w:rPr>
        <w:t>vehicle, live</w:t>
      </w:r>
      <w:r w:rsidR="00522F00">
        <w:rPr>
          <w:szCs w:val="24"/>
        </w:rPr>
        <w:t xml:space="preserve"> location of the vehicle</w:t>
      </w:r>
      <w:r w:rsidR="003D51EB">
        <w:rPr>
          <w:szCs w:val="24"/>
        </w:rPr>
        <w:t xml:space="preserve"> and </w:t>
      </w:r>
      <w:r w:rsidR="008E7863">
        <w:rPr>
          <w:szCs w:val="24"/>
        </w:rPr>
        <w:t xml:space="preserve">trip </w:t>
      </w:r>
      <w:r w:rsidR="0053439C">
        <w:rPr>
          <w:szCs w:val="24"/>
        </w:rPr>
        <w:t>info. Drivers</w:t>
      </w:r>
      <w:r w:rsidR="00F14B39">
        <w:rPr>
          <w:szCs w:val="24"/>
        </w:rPr>
        <w:t xml:space="preserve"> will get all the information that you need while driving at single place.</w:t>
      </w:r>
    </w:p>
    <w:p w14:paraId="63472412" w14:textId="77777777" w:rsidR="00F14B39" w:rsidRDefault="00F14B39" w:rsidP="00B02614">
      <w:pPr>
        <w:pStyle w:val="ListParagraph"/>
        <w:spacing w:line="360" w:lineRule="auto"/>
        <w:ind w:left="0"/>
        <w:rPr>
          <w:b/>
          <w:bCs/>
          <w:sz w:val="28"/>
          <w:szCs w:val="28"/>
          <w:u w:val="single"/>
        </w:rPr>
      </w:pPr>
    </w:p>
    <w:p w14:paraId="0C173570" w14:textId="77777777" w:rsidR="00EB06C0" w:rsidRDefault="00EB06C0" w:rsidP="002701CE">
      <w:pPr>
        <w:pStyle w:val="ListParagraph"/>
        <w:ind w:left="0"/>
        <w:rPr>
          <w:szCs w:val="24"/>
        </w:rPr>
      </w:pPr>
    </w:p>
    <w:p w14:paraId="6929FEE0" w14:textId="77777777" w:rsidR="00BD5653" w:rsidRPr="00BD5653" w:rsidRDefault="00BD5653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4AEDCCA9" w14:textId="24399E73" w:rsidR="00F46CAD" w:rsidRDefault="00F46CAD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  <w:r w:rsidRPr="00BD5653">
        <w:rPr>
          <w:b/>
          <w:bCs/>
          <w:sz w:val="28"/>
          <w:szCs w:val="28"/>
          <w:u w:val="single"/>
        </w:rPr>
        <w:t>Features</w:t>
      </w:r>
    </w:p>
    <w:p w14:paraId="752F872E" w14:textId="77777777" w:rsidR="00BD5653" w:rsidRDefault="00BD5653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3823AB69" w14:textId="72A470EB" w:rsidR="00BD5653" w:rsidRDefault="00030D9C" w:rsidP="00B02614">
      <w:pPr>
        <w:pStyle w:val="ListParagraph"/>
        <w:spacing w:line="360" w:lineRule="auto"/>
        <w:ind w:left="0"/>
        <w:rPr>
          <w:szCs w:val="24"/>
        </w:rPr>
      </w:pPr>
      <w:r>
        <w:rPr>
          <w:szCs w:val="24"/>
        </w:rPr>
        <w:t xml:space="preserve">Using this </w:t>
      </w:r>
      <w:r w:rsidR="008C1C55">
        <w:rPr>
          <w:szCs w:val="24"/>
        </w:rPr>
        <w:t>HUD Widgets</w:t>
      </w:r>
      <w:r w:rsidR="0010423D">
        <w:rPr>
          <w:szCs w:val="24"/>
        </w:rPr>
        <w:t xml:space="preserve"> </w:t>
      </w:r>
      <w:r>
        <w:rPr>
          <w:szCs w:val="24"/>
        </w:rPr>
        <w:t>mobile application users can mainly check</w:t>
      </w:r>
      <w:r w:rsidR="00BA3D22">
        <w:rPr>
          <w:szCs w:val="24"/>
        </w:rPr>
        <w:t xml:space="preserve"> </w:t>
      </w:r>
      <w:r w:rsidR="00C952BB">
        <w:rPr>
          <w:szCs w:val="24"/>
        </w:rPr>
        <w:t>information of their vehicle</w:t>
      </w:r>
      <w:r w:rsidR="00457BAA">
        <w:rPr>
          <w:szCs w:val="24"/>
        </w:rPr>
        <w:t>.</w:t>
      </w:r>
      <w:r w:rsidR="00DC4F7A">
        <w:rPr>
          <w:szCs w:val="24"/>
        </w:rPr>
        <w:t xml:space="preserve"> </w:t>
      </w:r>
      <w:r w:rsidR="00BA3D22">
        <w:rPr>
          <w:szCs w:val="24"/>
        </w:rPr>
        <w:t xml:space="preserve">There are 6 </w:t>
      </w:r>
      <w:r w:rsidR="00923A77">
        <w:rPr>
          <w:szCs w:val="24"/>
        </w:rPr>
        <w:t>types</w:t>
      </w:r>
      <w:r w:rsidR="00BA3D22">
        <w:rPr>
          <w:szCs w:val="24"/>
        </w:rPr>
        <w:t xml:space="preserve"> of </w:t>
      </w:r>
      <w:r w:rsidR="001122B2">
        <w:rPr>
          <w:szCs w:val="24"/>
        </w:rPr>
        <w:t>widgets,</w:t>
      </w:r>
      <w:r w:rsidR="006C7555">
        <w:rPr>
          <w:szCs w:val="24"/>
        </w:rPr>
        <w:t xml:space="preserve"> </w:t>
      </w:r>
    </w:p>
    <w:p w14:paraId="00191754" w14:textId="77777777" w:rsidR="000D77D6" w:rsidRPr="00030D9C" w:rsidRDefault="000D77D6" w:rsidP="00B02614">
      <w:pPr>
        <w:pStyle w:val="ListParagraph"/>
        <w:spacing w:line="360" w:lineRule="auto"/>
        <w:ind w:left="0"/>
        <w:rPr>
          <w:szCs w:val="24"/>
        </w:rPr>
      </w:pPr>
    </w:p>
    <w:p w14:paraId="2E833549" w14:textId="3FAF1049" w:rsidR="00BD5653" w:rsidRDefault="000D77D6" w:rsidP="00B02614">
      <w:pPr>
        <w:pStyle w:val="ListParagraph"/>
        <w:numPr>
          <w:ilvl w:val="0"/>
          <w:numId w:val="9"/>
        </w:numPr>
        <w:spacing w:line="360" w:lineRule="auto"/>
        <w:rPr>
          <w:szCs w:val="24"/>
        </w:rPr>
      </w:pPr>
      <w:r w:rsidRPr="000D77D6">
        <w:rPr>
          <w:szCs w:val="24"/>
        </w:rPr>
        <w:t>Speedometer</w:t>
      </w:r>
    </w:p>
    <w:p w14:paraId="13E908EA" w14:textId="1C3BD633" w:rsidR="00290914" w:rsidRDefault="00290914" w:rsidP="00B02614">
      <w:pPr>
        <w:pStyle w:val="ListParagraph"/>
        <w:numPr>
          <w:ilvl w:val="0"/>
          <w:numId w:val="9"/>
        </w:numPr>
        <w:spacing w:line="360" w:lineRule="auto"/>
        <w:rPr>
          <w:szCs w:val="24"/>
        </w:rPr>
      </w:pPr>
      <w:r>
        <w:rPr>
          <w:szCs w:val="24"/>
        </w:rPr>
        <w:t xml:space="preserve">Rolling </w:t>
      </w:r>
    </w:p>
    <w:p w14:paraId="58C2AFEF" w14:textId="04D60C3D" w:rsidR="00230C5B" w:rsidRPr="00230C5B" w:rsidRDefault="00230C5B" w:rsidP="00B02614">
      <w:pPr>
        <w:pStyle w:val="ListParagraph"/>
        <w:numPr>
          <w:ilvl w:val="0"/>
          <w:numId w:val="9"/>
        </w:numPr>
        <w:spacing w:line="360" w:lineRule="auto"/>
        <w:rPr>
          <w:szCs w:val="24"/>
        </w:rPr>
      </w:pPr>
      <w:r>
        <w:rPr>
          <w:szCs w:val="24"/>
        </w:rPr>
        <w:t>Pitching</w:t>
      </w:r>
    </w:p>
    <w:p w14:paraId="79FE1B93" w14:textId="72D2D304" w:rsidR="00290914" w:rsidRDefault="002C6D34" w:rsidP="00B02614">
      <w:pPr>
        <w:pStyle w:val="ListParagraph"/>
        <w:numPr>
          <w:ilvl w:val="0"/>
          <w:numId w:val="9"/>
        </w:numPr>
        <w:spacing w:line="360" w:lineRule="auto"/>
        <w:rPr>
          <w:szCs w:val="24"/>
        </w:rPr>
      </w:pPr>
      <w:r>
        <w:rPr>
          <w:szCs w:val="24"/>
        </w:rPr>
        <w:t>Compass</w:t>
      </w:r>
    </w:p>
    <w:p w14:paraId="2DBF42EB" w14:textId="16D897F9" w:rsidR="002C6D34" w:rsidRDefault="0080515E" w:rsidP="00B02614">
      <w:pPr>
        <w:pStyle w:val="ListParagraph"/>
        <w:numPr>
          <w:ilvl w:val="0"/>
          <w:numId w:val="9"/>
        </w:numPr>
        <w:spacing w:line="360" w:lineRule="auto"/>
        <w:rPr>
          <w:szCs w:val="24"/>
        </w:rPr>
      </w:pPr>
      <w:r>
        <w:rPr>
          <w:szCs w:val="24"/>
        </w:rPr>
        <w:t>Live Location Tracking</w:t>
      </w:r>
    </w:p>
    <w:p w14:paraId="5679F23D" w14:textId="1E688535" w:rsidR="00576857" w:rsidRPr="000D77D6" w:rsidRDefault="00145498" w:rsidP="00B02614">
      <w:pPr>
        <w:pStyle w:val="ListParagraph"/>
        <w:numPr>
          <w:ilvl w:val="0"/>
          <w:numId w:val="9"/>
        </w:numPr>
        <w:spacing w:line="360" w:lineRule="auto"/>
        <w:rPr>
          <w:szCs w:val="24"/>
        </w:rPr>
      </w:pPr>
      <w:r>
        <w:rPr>
          <w:szCs w:val="24"/>
        </w:rPr>
        <w:t>Trip Inf</w:t>
      </w:r>
      <w:r w:rsidR="006D3457">
        <w:rPr>
          <w:szCs w:val="24"/>
        </w:rPr>
        <w:t>o</w:t>
      </w:r>
    </w:p>
    <w:p w14:paraId="2B51BDD6" w14:textId="77777777" w:rsidR="000D77D6" w:rsidRPr="000D77D6" w:rsidRDefault="000D77D6" w:rsidP="00B02614">
      <w:pPr>
        <w:pStyle w:val="ListParagraph"/>
        <w:spacing w:line="360" w:lineRule="auto"/>
        <w:ind w:left="0"/>
        <w:rPr>
          <w:sz w:val="28"/>
          <w:szCs w:val="28"/>
        </w:rPr>
      </w:pPr>
    </w:p>
    <w:p w14:paraId="64D8A885" w14:textId="77777777" w:rsidR="00BD5653" w:rsidRDefault="00BD5653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50FFBB79" w14:textId="77777777" w:rsidR="00BD5653" w:rsidRDefault="00BD5653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7C4A85F7" w14:textId="77777777" w:rsidR="00BD5653" w:rsidRDefault="00BD5653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3BFD438A" w14:textId="77777777" w:rsidR="00BD5653" w:rsidRDefault="00BD5653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0310D8BE" w14:textId="77777777" w:rsidR="00BD5653" w:rsidRDefault="00BD5653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167F4678" w14:textId="77777777" w:rsidR="00BD5653" w:rsidRDefault="00BD5653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5EF31FE4" w14:textId="77777777" w:rsidR="00BD5653" w:rsidRDefault="00BD5653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212921D7" w14:textId="77777777" w:rsidR="00BD5653" w:rsidRDefault="00BD5653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7DACD102" w14:textId="77777777" w:rsidR="007751A6" w:rsidRDefault="007751A6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335C1DFE" w14:textId="77777777" w:rsidR="007751A6" w:rsidRDefault="007751A6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6E1581F3" w14:textId="77777777" w:rsidR="00052560" w:rsidRDefault="00052560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1C2D1B7C" w14:textId="77777777" w:rsidR="007751A6" w:rsidRDefault="007751A6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08E4B0F7" w14:textId="77777777" w:rsidR="00BD5653" w:rsidRDefault="00BD5653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66D743C6" w14:textId="77777777" w:rsidR="00FB63B4" w:rsidRPr="00BD5653" w:rsidRDefault="00FB63B4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2D3206C5" w14:textId="155685C6" w:rsidR="00525695" w:rsidRDefault="00525695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  <w:r w:rsidRPr="00BD5653">
        <w:rPr>
          <w:b/>
          <w:bCs/>
          <w:sz w:val="28"/>
          <w:szCs w:val="28"/>
          <w:u w:val="single"/>
        </w:rPr>
        <w:lastRenderedPageBreak/>
        <w:t>Requirements</w:t>
      </w:r>
    </w:p>
    <w:p w14:paraId="2C09004A" w14:textId="371EAB4E" w:rsidR="00BD5653" w:rsidRDefault="00BD5653" w:rsidP="002701CE">
      <w:pPr>
        <w:pStyle w:val="ListParagraph"/>
        <w:ind w:left="0"/>
        <w:rPr>
          <w:sz w:val="28"/>
          <w:szCs w:val="28"/>
        </w:rPr>
      </w:pPr>
    </w:p>
    <w:p w14:paraId="537DCB5C" w14:textId="6127C4DA" w:rsidR="00BD5653" w:rsidRPr="00521888" w:rsidRDefault="00BD5653" w:rsidP="002701CE">
      <w:pPr>
        <w:pStyle w:val="ListParagraph"/>
        <w:ind w:left="0"/>
        <w:rPr>
          <w:szCs w:val="24"/>
        </w:rPr>
      </w:pPr>
      <w:r w:rsidRPr="00521888">
        <w:rPr>
          <w:szCs w:val="24"/>
          <w:highlight w:val="cyan"/>
        </w:rPr>
        <w:t>Functional Requirements</w:t>
      </w:r>
    </w:p>
    <w:p w14:paraId="085473F8" w14:textId="77777777" w:rsidR="00CA7E7E" w:rsidRDefault="00CA7E7E" w:rsidP="002701CE">
      <w:pPr>
        <w:pStyle w:val="ListParagraph"/>
        <w:ind w:left="0"/>
        <w:rPr>
          <w:sz w:val="28"/>
          <w:szCs w:val="28"/>
        </w:rPr>
      </w:pPr>
    </w:p>
    <w:p w14:paraId="66C6E460" w14:textId="0212D3DE" w:rsidR="00041CD1" w:rsidRDefault="001210F2" w:rsidP="00B02614">
      <w:pPr>
        <w:pStyle w:val="ListParagraph"/>
        <w:numPr>
          <w:ilvl w:val="0"/>
          <w:numId w:val="10"/>
        </w:numPr>
        <w:rPr>
          <w:szCs w:val="24"/>
        </w:rPr>
      </w:pPr>
      <w:r w:rsidRPr="001D08EE">
        <w:rPr>
          <w:szCs w:val="24"/>
        </w:rPr>
        <w:t>Check the Speed</w:t>
      </w:r>
    </w:p>
    <w:p w14:paraId="41BE9951" w14:textId="48C206FD" w:rsidR="004F7F49" w:rsidRDefault="004F7F49" w:rsidP="00B02614">
      <w:pPr>
        <w:pStyle w:val="ListParagraph"/>
        <w:rPr>
          <w:szCs w:val="24"/>
        </w:rPr>
      </w:pPr>
    </w:p>
    <w:p w14:paraId="5C90B898" w14:textId="3BA7698D" w:rsidR="004F7F49" w:rsidRDefault="004F7F49" w:rsidP="00B02614">
      <w:pPr>
        <w:pStyle w:val="ListParagraph"/>
        <w:rPr>
          <w:szCs w:val="24"/>
        </w:rPr>
      </w:pPr>
      <w:r>
        <w:rPr>
          <w:szCs w:val="24"/>
        </w:rPr>
        <w:t>To display the</w:t>
      </w:r>
      <w:r w:rsidR="00DF4254">
        <w:rPr>
          <w:szCs w:val="24"/>
        </w:rPr>
        <w:t xml:space="preserve"> ac</w:t>
      </w:r>
      <w:r w:rsidR="007D6505">
        <w:rPr>
          <w:szCs w:val="24"/>
        </w:rPr>
        <w:t>c</w:t>
      </w:r>
      <w:r w:rsidR="00DF4254">
        <w:rPr>
          <w:szCs w:val="24"/>
        </w:rPr>
        <w:t>urate</w:t>
      </w:r>
      <w:r>
        <w:rPr>
          <w:szCs w:val="24"/>
        </w:rPr>
        <w:t xml:space="preserve"> speed of the </w:t>
      </w:r>
      <w:r w:rsidR="00456FCC">
        <w:rPr>
          <w:szCs w:val="24"/>
        </w:rPr>
        <w:t>vehicle, at</w:t>
      </w:r>
      <w:r w:rsidR="002E6476">
        <w:rPr>
          <w:szCs w:val="24"/>
        </w:rPr>
        <w:t xml:space="preserve"> least vehicle </w:t>
      </w:r>
      <w:r w:rsidR="00863A43">
        <w:rPr>
          <w:szCs w:val="24"/>
        </w:rPr>
        <w:t>speed should</w:t>
      </w:r>
      <w:r w:rsidR="007D6505">
        <w:rPr>
          <w:szCs w:val="24"/>
        </w:rPr>
        <w:t xml:space="preserve"> </w:t>
      </w:r>
      <w:r w:rsidR="002E6476">
        <w:rPr>
          <w:szCs w:val="24"/>
        </w:rPr>
        <w:t xml:space="preserve">have </w:t>
      </w:r>
      <w:r w:rsidR="00A91177">
        <w:rPr>
          <w:szCs w:val="24"/>
        </w:rPr>
        <w:t>4kmph</w:t>
      </w:r>
      <w:r w:rsidR="007D6505">
        <w:rPr>
          <w:szCs w:val="24"/>
        </w:rPr>
        <w:t xml:space="preserve"> speed.</w:t>
      </w:r>
    </w:p>
    <w:p w14:paraId="288EF991" w14:textId="77777777" w:rsidR="00456FCC" w:rsidRPr="004F7F49" w:rsidRDefault="00456FCC" w:rsidP="00B02614">
      <w:pPr>
        <w:pStyle w:val="ListParagraph"/>
        <w:rPr>
          <w:szCs w:val="24"/>
        </w:rPr>
      </w:pPr>
    </w:p>
    <w:p w14:paraId="4807397D" w14:textId="42C7078F" w:rsidR="00747018" w:rsidRDefault="001210F2" w:rsidP="00B02614">
      <w:pPr>
        <w:pStyle w:val="ListParagraph"/>
        <w:numPr>
          <w:ilvl w:val="0"/>
          <w:numId w:val="10"/>
        </w:numPr>
        <w:rPr>
          <w:szCs w:val="24"/>
        </w:rPr>
      </w:pPr>
      <w:r w:rsidRPr="001D08EE">
        <w:rPr>
          <w:szCs w:val="24"/>
        </w:rPr>
        <w:t>Check the Rolling</w:t>
      </w:r>
    </w:p>
    <w:p w14:paraId="7D349F37" w14:textId="77777777" w:rsidR="00747018" w:rsidRDefault="00747018" w:rsidP="00B02614">
      <w:pPr>
        <w:pStyle w:val="ListParagraph"/>
        <w:rPr>
          <w:szCs w:val="24"/>
        </w:rPr>
      </w:pPr>
    </w:p>
    <w:p w14:paraId="7920E905" w14:textId="6276D48E" w:rsidR="00C1453A" w:rsidRPr="00747018" w:rsidRDefault="00C1453A" w:rsidP="00B02614">
      <w:pPr>
        <w:pStyle w:val="ListParagraph"/>
        <w:rPr>
          <w:szCs w:val="24"/>
        </w:rPr>
      </w:pPr>
      <w:r>
        <w:rPr>
          <w:szCs w:val="24"/>
        </w:rPr>
        <w:t xml:space="preserve">By using the android device acetometer </w:t>
      </w:r>
      <w:r w:rsidR="0036040C">
        <w:rPr>
          <w:szCs w:val="24"/>
        </w:rPr>
        <w:t>sensor, we</w:t>
      </w:r>
      <w:r w:rsidR="001D7BC2">
        <w:rPr>
          <w:szCs w:val="24"/>
        </w:rPr>
        <w:t xml:space="preserve"> get </w:t>
      </w:r>
      <w:r w:rsidR="0053286D">
        <w:rPr>
          <w:szCs w:val="24"/>
        </w:rPr>
        <w:t xml:space="preserve">Y axis </w:t>
      </w:r>
      <w:r w:rsidR="00E33AEF">
        <w:rPr>
          <w:szCs w:val="24"/>
        </w:rPr>
        <w:t>value</w:t>
      </w:r>
      <w:r w:rsidR="00F906E4">
        <w:rPr>
          <w:szCs w:val="24"/>
        </w:rPr>
        <w:t xml:space="preserve"> </w:t>
      </w:r>
      <w:r w:rsidR="005626E7">
        <w:rPr>
          <w:szCs w:val="24"/>
        </w:rPr>
        <w:t>and decide the rolling of the vehi</w:t>
      </w:r>
      <w:r w:rsidR="00975E82">
        <w:rPr>
          <w:szCs w:val="24"/>
        </w:rPr>
        <w:t>cle.</w:t>
      </w:r>
    </w:p>
    <w:p w14:paraId="22FA73AE" w14:textId="77777777" w:rsidR="00747018" w:rsidRPr="00747018" w:rsidRDefault="00747018" w:rsidP="00B02614">
      <w:pPr>
        <w:pStyle w:val="ListParagraph"/>
        <w:rPr>
          <w:szCs w:val="24"/>
        </w:rPr>
      </w:pPr>
    </w:p>
    <w:p w14:paraId="7AC6501E" w14:textId="77D26D82" w:rsidR="00A3780C" w:rsidRDefault="001210F2" w:rsidP="00B02614">
      <w:pPr>
        <w:pStyle w:val="ListParagraph"/>
        <w:numPr>
          <w:ilvl w:val="0"/>
          <w:numId w:val="10"/>
        </w:numPr>
        <w:rPr>
          <w:szCs w:val="24"/>
        </w:rPr>
      </w:pPr>
      <w:r w:rsidRPr="001D08EE">
        <w:rPr>
          <w:szCs w:val="24"/>
        </w:rPr>
        <w:t>Check the Pitching</w:t>
      </w:r>
    </w:p>
    <w:p w14:paraId="7FAF12A6" w14:textId="77777777" w:rsidR="0036040C" w:rsidRDefault="0036040C" w:rsidP="00B02614">
      <w:pPr>
        <w:pStyle w:val="ListParagraph"/>
        <w:rPr>
          <w:szCs w:val="24"/>
        </w:rPr>
      </w:pPr>
    </w:p>
    <w:p w14:paraId="7EED3B36" w14:textId="04F2ACA3" w:rsidR="00041CD1" w:rsidRDefault="0042379C" w:rsidP="00B02614">
      <w:pPr>
        <w:pStyle w:val="ListParagraph"/>
        <w:rPr>
          <w:szCs w:val="24"/>
        </w:rPr>
      </w:pPr>
      <w:r>
        <w:rPr>
          <w:szCs w:val="24"/>
        </w:rPr>
        <w:t xml:space="preserve">We get </w:t>
      </w:r>
      <w:r w:rsidR="007F77D1">
        <w:rPr>
          <w:szCs w:val="24"/>
        </w:rPr>
        <w:t xml:space="preserve">X </w:t>
      </w:r>
      <w:r>
        <w:rPr>
          <w:szCs w:val="24"/>
        </w:rPr>
        <w:t xml:space="preserve">axis value by using android device </w:t>
      </w:r>
      <w:r w:rsidR="004D4E29">
        <w:rPr>
          <w:szCs w:val="24"/>
        </w:rPr>
        <w:t>acetometer</w:t>
      </w:r>
      <w:r w:rsidR="00171034">
        <w:rPr>
          <w:szCs w:val="24"/>
        </w:rPr>
        <w:t xml:space="preserve"> </w:t>
      </w:r>
      <w:r w:rsidR="00B237C9">
        <w:rPr>
          <w:szCs w:val="24"/>
        </w:rPr>
        <w:t>sensor, we</w:t>
      </w:r>
      <w:r w:rsidR="00171034">
        <w:rPr>
          <w:szCs w:val="24"/>
        </w:rPr>
        <w:t xml:space="preserve"> </w:t>
      </w:r>
      <w:r w:rsidR="00B237C9">
        <w:rPr>
          <w:szCs w:val="24"/>
        </w:rPr>
        <w:t>decide the pitching of the vehicle.</w:t>
      </w:r>
    </w:p>
    <w:p w14:paraId="7B4D2CD9" w14:textId="77777777" w:rsidR="00747018" w:rsidRPr="00747018" w:rsidRDefault="00747018" w:rsidP="00B02614">
      <w:pPr>
        <w:pStyle w:val="ListParagraph"/>
        <w:rPr>
          <w:szCs w:val="24"/>
        </w:rPr>
      </w:pPr>
    </w:p>
    <w:p w14:paraId="2743C2FA" w14:textId="12E51953" w:rsidR="003D5785" w:rsidRDefault="001210F2" w:rsidP="00B02614">
      <w:pPr>
        <w:pStyle w:val="ListParagraph"/>
        <w:numPr>
          <w:ilvl w:val="0"/>
          <w:numId w:val="10"/>
        </w:numPr>
        <w:rPr>
          <w:szCs w:val="24"/>
        </w:rPr>
      </w:pPr>
      <w:r w:rsidRPr="001D08EE">
        <w:rPr>
          <w:szCs w:val="24"/>
        </w:rPr>
        <w:t>C</w:t>
      </w:r>
      <w:r w:rsidR="003A78FD" w:rsidRPr="001D08EE">
        <w:rPr>
          <w:szCs w:val="24"/>
        </w:rPr>
        <w:t>ompass</w:t>
      </w:r>
    </w:p>
    <w:p w14:paraId="5BDD2D78" w14:textId="77777777" w:rsidR="00B237C9" w:rsidRDefault="00B237C9" w:rsidP="00B02614">
      <w:pPr>
        <w:pStyle w:val="ListParagraph"/>
        <w:rPr>
          <w:szCs w:val="24"/>
        </w:rPr>
      </w:pPr>
    </w:p>
    <w:p w14:paraId="4DA3579C" w14:textId="49CF032A" w:rsidR="00E33AEF" w:rsidRPr="00E33AEF" w:rsidRDefault="00EC40DB" w:rsidP="00B02614">
      <w:pPr>
        <w:pStyle w:val="ListParagraph"/>
        <w:rPr>
          <w:szCs w:val="24"/>
        </w:rPr>
      </w:pPr>
      <w:r>
        <w:rPr>
          <w:szCs w:val="24"/>
        </w:rPr>
        <w:t xml:space="preserve">By using the magnetic sensor of the android </w:t>
      </w:r>
      <w:r w:rsidR="00975E82">
        <w:rPr>
          <w:szCs w:val="24"/>
        </w:rPr>
        <w:t>device,</w:t>
      </w:r>
      <w:r>
        <w:rPr>
          <w:szCs w:val="24"/>
        </w:rPr>
        <w:t xml:space="preserve"> we display</w:t>
      </w:r>
      <w:r w:rsidR="00FA0B66">
        <w:rPr>
          <w:szCs w:val="24"/>
        </w:rPr>
        <w:t xml:space="preserve"> all the </w:t>
      </w:r>
      <w:r w:rsidR="00D011FF">
        <w:rPr>
          <w:szCs w:val="24"/>
        </w:rPr>
        <w:t xml:space="preserve">8 </w:t>
      </w:r>
      <w:r w:rsidR="00006614">
        <w:rPr>
          <w:szCs w:val="24"/>
        </w:rPr>
        <w:t>direction</w:t>
      </w:r>
      <w:r w:rsidR="00FA0B66">
        <w:rPr>
          <w:szCs w:val="24"/>
        </w:rPr>
        <w:t>s.</w:t>
      </w:r>
    </w:p>
    <w:p w14:paraId="5666AAAD" w14:textId="77777777" w:rsidR="00747018" w:rsidRPr="00747018" w:rsidRDefault="00747018" w:rsidP="00B02614">
      <w:pPr>
        <w:pStyle w:val="ListParagraph"/>
        <w:rPr>
          <w:szCs w:val="24"/>
        </w:rPr>
      </w:pPr>
    </w:p>
    <w:p w14:paraId="67D16310" w14:textId="7D2E6431" w:rsidR="00A3780C" w:rsidRDefault="00C21114" w:rsidP="00B02614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Live Location Tracking</w:t>
      </w:r>
    </w:p>
    <w:p w14:paraId="6CBC1E7F" w14:textId="77777777" w:rsidR="00747018" w:rsidRDefault="00747018" w:rsidP="00B02614">
      <w:pPr>
        <w:pStyle w:val="ListParagraph"/>
        <w:rPr>
          <w:szCs w:val="24"/>
        </w:rPr>
      </w:pPr>
    </w:p>
    <w:p w14:paraId="7711F671" w14:textId="6B66B6FB" w:rsidR="00377AAC" w:rsidRDefault="00377AAC" w:rsidP="00B02614">
      <w:pPr>
        <w:pStyle w:val="ListParagraph"/>
        <w:rPr>
          <w:szCs w:val="24"/>
        </w:rPr>
      </w:pPr>
      <w:r>
        <w:rPr>
          <w:szCs w:val="24"/>
        </w:rPr>
        <w:t xml:space="preserve">We use Google Maps </w:t>
      </w:r>
      <w:r w:rsidR="00F8386E">
        <w:rPr>
          <w:szCs w:val="24"/>
        </w:rPr>
        <w:t>API (</w:t>
      </w:r>
      <w:r>
        <w:rPr>
          <w:szCs w:val="24"/>
        </w:rPr>
        <w:t>Night Mode) for live location tracking.</w:t>
      </w:r>
    </w:p>
    <w:p w14:paraId="429B3FE9" w14:textId="77777777" w:rsidR="00041CD1" w:rsidRPr="00747018" w:rsidRDefault="00041CD1" w:rsidP="00B02614">
      <w:pPr>
        <w:pStyle w:val="ListParagraph"/>
        <w:rPr>
          <w:szCs w:val="24"/>
        </w:rPr>
      </w:pPr>
    </w:p>
    <w:p w14:paraId="11006B3C" w14:textId="2202859B" w:rsidR="003A78FD" w:rsidRDefault="008D697A" w:rsidP="00B02614">
      <w:pPr>
        <w:pStyle w:val="ListParagraph"/>
        <w:numPr>
          <w:ilvl w:val="0"/>
          <w:numId w:val="10"/>
        </w:numPr>
        <w:rPr>
          <w:szCs w:val="24"/>
        </w:rPr>
      </w:pPr>
      <w:r w:rsidRPr="001D08EE">
        <w:rPr>
          <w:szCs w:val="24"/>
        </w:rPr>
        <w:t>Check Trip Info</w:t>
      </w:r>
    </w:p>
    <w:p w14:paraId="6CDFEEA9" w14:textId="77777777" w:rsidR="00F8386E" w:rsidRDefault="00F8386E" w:rsidP="00B02614">
      <w:pPr>
        <w:pStyle w:val="ListParagraph"/>
        <w:rPr>
          <w:szCs w:val="24"/>
        </w:rPr>
      </w:pPr>
    </w:p>
    <w:p w14:paraId="3EF85BFE" w14:textId="00BD3C67" w:rsidR="00A61D2F" w:rsidRPr="001D08EE" w:rsidRDefault="00EA45BC" w:rsidP="00B02614">
      <w:pPr>
        <w:pStyle w:val="ListParagraph"/>
        <w:rPr>
          <w:szCs w:val="24"/>
        </w:rPr>
      </w:pPr>
      <w:r>
        <w:rPr>
          <w:szCs w:val="24"/>
        </w:rPr>
        <w:t xml:space="preserve">In </w:t>
      </w:r>
      <w:r w:rsidR="00E837BC">
        <w:rPr>
          <w:szCs w:val="24"/>
        </w:rPr>
        <w:t>here, users</w:t>
      </w:r>
      <w:r w:rsidR="00B53D89">
        <w:rPr>
          <w:szCs w:val="24"/>
        </w:rPr>
        <w:t xml:space="preserve"> can click the </w:t>
      </w:r>
      <w:r w:rsidR="00B02614">
        <w:rPr>
          <w:szCs w:val="24"/>
        </w:rPr>
        <w:t>‘’</w:t>
      </w:r>
      <w:r w:rsidR="00B53D89">
        <w:rPr>
          <w:szCs w:val="24"/>
        </w:rPr>
        <w:t>Start</w:t>
      </w:r>
      <w:r w:rsidR="00B02614">
        <w:rPr>
          <w:szCs w:val="24"/>
        </w:rPr>
        <w:t xml:space="preserve">’’ </w:t>
      </w:r>
      <w:r w:rsidR="00B53D89">
        <w:rPr>
          <w:szCs w:val="24"/>
        </w:rPr>
        <w:t>button in the beginning of a new journey</w:t>
      </w:r>
      <w:r w:rsidR="0017425C">
        <w:rPr>
          <w:szCs w:val="24"/>
        </w:rPr>
        <w:t xml:space="preserve"> and click the </w:t>
      </w:r>
      <w:r w:rsidR="00B02614">
        <w:rPr>
          <w:szCs w:val="24"/>
        </w:rPr>
        <w:t>‘’</w:t>
      </w:r>
      <w:r w:rsidR="0017425C">
        <w:rPr>
          <w:szCs w:val="24"/>
        </w:rPr>
        <w:t>End</w:t>
      </w:r>
      <w:r w:rsidR="00B02614">
        <w:rPr>
          <w:szCs w:val="24"/>
        </w:rPr>
        <w:t>’’</w:t>
      </w:r>
      <w:r w:rsidR="0017425C">
        <w:rPr>
          <w:szCs w:val="24"/>
        </w:rPr>
        <w:t xml:space="preserve"> button </w:t>
      </w:r>
      <w:r>
        <w:rPr>
          <w:szCs w:val="24"/>
        </w:rPr>
        <w:t xml:space="preserve">in the end of the </w:t>
      </w:r>
      <w:r w:rsidR="00E837BC">
        <w:rPr>
          <w:szCs w:val="24"/>
        </w:rPr>
        <w:t>journey. After</w:t>
      </w:r>
      <w:r>
        <w:rPr>
          <w:szCs w:val="24"/>
        </w:rPr>
        <w:t xml:space="preserve"> </w:t>
      </w:r>
      <w:r w:rsidR="00FC09D3">
        <w:rPr>
          <w:szCs w:val="24"/>
        </w:rPr>
        <w:t>th</w:t>
      </w:r>
      <w:r w:rsidR="00B02614">
        <w:rPr>
          <w:szCs w:val="24"/>
        </w:rPr>
        <w:t>e end of the journey,</w:t>
      </w:r>
      <w:r w:rsidR="00FC09D3">
        <w:rPr>
          <w:szCs w:val="24"/>
        </w:rPr>
        <w:t xml:space="preserve"> user</w:t>
      </w:r>
      <w:r>
        <w:rPr>
          <w:szCs w:val="24"/>
        </w:rPr>
        <w:t xml:space="preserve"> can see the </w:t>
      </w:r>
      <w:r w:rsidR="00E837BC">
        <w:rPr>
          <w:szCs w:val="24"/>
        </w:rPr>
        <w:t>mileage, max</w:t>
      </w:r>
      <w:r w:rsidR="009C228F">
        <w:rPr>
          <w:szCs w:val="24"/>
        </w:rPr>
        <w:t xml:space="preserve"> </w:t>
      </w:r>
      <w:r w:rsidR="00E837BC">
        <w:rPr>
          <w:szCs w:val="24"/>
        </w:rPr>
        <w:t>speed, average</w:t>
      </w:r>
      <w:r w:rsidR="009C228F">
        <w:rPr>
          <w:szCs w:val="24"/>
        </w:rPr>
        <w:t xml:space="preserve"> </w:t>
      </w:r>
      <w:r w:rsidR="00B02614">
        <w:rPr>
          <w:szCs w:val="24"/>
        </w:rPr>
        <w:t>speed,</w:t>
      </w:r>
      <w:r w:rsidR="009C228F">
        <w:rPr>
          <w:szCs w:val="24"/>
        </w:rPr>
        <w:t xml:space="preserve"> and the duration of the </w:t>
      </w:r>
      <w:r w:rsidR="00E837BC">
        <w:rPr>
          <w:szCs w:val="24"/>
        </w:rPr>
        <w:t>journey.</w:t>
      </w:r>
    </w:p>
    <w:p w14:paraId="7C7DE3A1" w14:textId="77777777" w:rsidR="00CA7E7E" w:rsidRDefault="00CA7E7E" w:rsidP="00B02614">
      <w:pPr>
        <w:pStyle w:val="ListParagraph"/>
        <w:ind w:left="0"/>
        <w:rPr>
          <w:sz w:val="28"/>
          <w:szCs w:val="28"/>
        </w:rPr>
      </w:pPr>
    </w:p>
    <w:p w14:paraId="0470CE78" w14:textId="77777777" w:rsidR="00CA7E7E" w:rsidRDefault="00CA7E7E" w:rsidP="00B02614">
      <w:pPr>
        <w:pStyle w:val="ListParagraph"/>
        <w:ind w:left="0"/>
        <w:rPr>
          <w:sz w:val="28"/>
          <w:szCs w:val="28"/>
        </w:rPr>
      </w:pPr>
    </w:p>
    <w:p w14:paraId="798378F5" w14:textId="77777777" w:rsidR="00CA7E7E" w:rsidRDefault="00CA7E7E" w:rsidP="002701CE">
      <w:pPr>
        <w:pStyle w:val="ListParagraph"/>
        <w:ind w:left="0"/>
        <w:rPr>
          <w:sz w:val="28"/>
          <w:szCs w:val="28"/>
        </w:rPr>
      </w:pPr>
    </w:p>
    <w:p w14:paraId="5DBAAF04" w14:textId="77777777" w:rsidR="00CA7E7E" w:rsidRDefault="00CA7E7E" w:rsidP="002701CE">
      <w:pPr>
        <w:pStyle w:val="ListParagraph"/>
        <w:ind w:left="0"/>
        <w:rPr>
          <w:sz w:val="28"/>
          <w:szCs w:val="28"/>
        </w:rPr>
      </w:pPr>
    </w:p>
    <w:p w14:paraId="6BF28479" w14:textId="77777777" w:rsidR="00CA7E7E" w:rsidRDefault="00CA7E7E" w:rsidP="002701CE">
      <w:pPr>
        <w:pStyle w:val="ListParagraph"/>
        <w:ind w:left="0"/>
        <w:rPr>
          <w:sz w:val="28"/>
          <w:szCs w:val="28"/>
        </w:rPr>
      </w:pPr>
    </w:p>
    <w:p w14:paraId="5B7D2989" w14:textId="77777777" w:rsidR="00CA7E7E" w:rsidRDefault="00CA7E7E" w:rsidP="002701CE">
      <w:pPr>
        <w:pStyle w:val="ListParagraph"/>
        <w:ind w:left="0"/>
        <w:rPr>
          <w:sz w:val="28"/>
          <w:szCs w:val="28"/>
        </w:rPr>
      </w:pPr>
    </w:p>
    <w:p w14:paraId="41EC1589" w14:textId="77777777" w:rsidR="00CA7E7E" w:rsidRDefault="00CA7E7E" w:rsidP="002701CE">
      <w:pPr>
        <w:pStyle w:val="ListParagraph"/>
        <w:ind w:left="0"/>
        <w:rPr>
          <w:sz w:val="28"/>
          <w:szCs w:val="28"/>
        </w:rPr>
      </w:pPr>
    </w:p>
    <w:p w14:paraId="46A6021D" w14:textId="77777777" w:rsidR="000E06ED" w:rsidRDefault="000E06ED" w:rsidP="002701CE">
      <w:pPr>
        <w:pStyle w:val="ListParagraph"/>
        <w:ind w:left="0"/>
        <w:rPr>
          <w:sz w:val="28"/>
          <w:szCs w:val="28"/>
        </w:rPr>
      </w:pPr>
    </w:p>
    <w:p w14:paraId="01EE83B1" w14:textId="77777777" w:rsidR="000E06ED" w:rsidRDefault="000E06ED" w:rsidP="002701CE">
      <w:pPr>
        <w:pStyle w:val="ListParagraph"/>
        <w:ind w:left="0"/>
        <w:rPr>
          <w:sz w:val="28"/>
          <w:szCs w:val="28"/>
        </w:rPr>
      </w:pPr>
    </w:p>
    <w:p w14:paraId="22357B78" w14:textId="77777777" w:rsidR="000E06ED" w:rsidRDefault="000E06ED" w:rsidP="002701CE">
      <w:pPr>
        <w:pStyle w:val="ListParagraph"/>
        <w:ind w:left="0"/>
        <w:rPr>
          <w:sz w:val="28"/>
          <w:szCs w:val="28"/>
        </w:rPr>
      </w:pPr>
    </w:p>
    <w:p w14:paraId="24B01406" w14:textId="77777777" w:rsidR="000E06ED" w:rsidRDefault="000E06ED" w:rsidP="002701CE">
      <w:pPr>
        <w:pStyle w:val="ListParagraph"/>
        <w:ind w:left="0"/>
        <w:rPr>
          <w:sz w:val="28"/>
          <w:szCs w:val="28"/>
        </w:rPr>
      </w:pPr>
    </w:p>
    <w:p w14:paraId="26060FA3" w14:textId="77777777" w:rsidR="00CA7E7E" w:rsidRDefault="00CA7E7E" w:rsidP="002701CE">
      <w:pPr>
        <w:pStyle w:val="ListParagraph"/>
        <w:ind w:left="0"/>
        <w:rPr>
          <w:sz w:val="28"/>
          <w:szCs w:val="28"/>
        </w:rPr>
      </w:pPr>
    </w:p>
    <w:p w14:paraId="1F540BAC" w14:textId="403DF80D" w:rsidR="00580286" w:rsidRDefault="00580286" w:rsidP="002701CE">
      <w:pPr>
        <w:pStyle w:val="ListParagraph"/>
        <w:ind w:left="0"/>
        <w:rPr>
          <w:sz w:val="28"/>
          <w:szCs w:val="28"/>
        </w:rPr>
      </w:pPr>
    </w:p>
    <w:p w14:paraId="1F419D61" w14:textId="7438A8B4" w:rsidR="00CA7E7E" w:rsidRDefault="00CA7E7E" w:rsidP="002701CE">
      <w:pPr>
        <w:pStyle w:val="ListParagraph"/>
        <w:ind w:left="0"/>
        <w:rPr>
          <w:sz w:val="28"/>
          <w:szCs w:val="28"/>
        </w:rPr>
      </w:pPr>
    </w:p>
    <w:p w14:paraId="3CACE57F" w14:textId="77777777" w:rsidR="00521888" w:rsidRDefault="00521888" w:rsidP="002701CE">
      <w:pPr>
        <w:pStyle w:val="ListParagraph"/>
        <w:ind w:left="0"/>
        <w:rPr>
          <w:sz w:val="28"/>
          <w:szCs w:val="28"/>
        </w:rPr>
      </w:pPr>
    </w:p>
    <w:p w14:paraId="70140CA7" w14:textId="0A4032F8" w:rsidR="00041CD1" w:rsidRPr="00521888" w:rsidRDefault="00BD5653" w:rsidP="00017D69">
      <w:pPr>
        <w:pStyle w:val="ListParagraph"/>
        <w:ind w:left="0"/>
        <w:rPr>
          <w:szCs w:val="24"/>
        </w:rPr>
      </w:pPr>
      <w:r w:rsidRPr="00521888">
        <w:rPr>
          <w:szCs w:val="24"/>
          <w:highlight w:val="cyan"/>
        </w:rPr>
        <w:t>Non – Functional Requirements</w:t>
      </w:r>
    </w:p>
    <w:p w14:paraId="25A0D835" w14:textId="77777777" w:rsidR="00017D69" w:rsidRPr="00017D69" w:rsidRDefault="00017D69" w:rsidP="00017D69">
      <w:pPr>
        <w:pStyle w:val="ListParagraph"/>
        <w:ind w:left="0"/>
        <w:rPr>
          <w:sz w:val="28"/>
          <w:szCs w:val="28"/>
        </w:rPr>
      </w:pPr>
    </w:p>
    <w:p w14:paraId="4CEDC518" w14:textId="5F377E9A" w:rsidR="00041CD1" w:rsidRDefault="00CB2BB3" w:rsidP="00041CD1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Performance</w:t>
      </w:r>
    </w:p>
    <w:p w14:paraId="0186BA15" w14:textId="4FA607C5" w:rsidR="00041CD1" w:rsidRDefault="00041CD1" w:rsidP="00041CD1">
      <w:pPr>
        <w:pStyle w:val="ListParagraph"/>
        <w:rPr>
          <w:szCs w:val="24"/>
        </w:rPr>
      </w:pPr>
    </w:p>
    <w:p w14:paraId="37443B5C" w14:textId="68833AFC" w:rsidR="002F21CD" w:rsidRDefault="00927D36" w:rsidP="00041CD1">
      <w:pPr>
        <w:pStyle w:val="ListParagraph"/>
        <w:rPr>
          <w:szCs w:val="24"/>
          <w:lang w:val="en-US"/>
        </w:rPr>
      </w:pPr>
      <w:r w:rsidRPr="00927D36">
        <w:rPr>
          <w:szCs w:val="24"/>
          <w:lang w:val="en-US"/>
        </w:rPr>
        <w:t xml:space="preserve">The system should perform fast and respond to user interactions within less </w:t>
      </w:r>
      <w:r w:rsidR="00F6020A" w:rsidRPr="00927D36">
        <w:rPr>
          <w:szCs w:val="24"/>
          <w:lang w:val="en-US"/>
        </w:rPr>
        <w:t>time</w:t>
      </w:r>
      <w:r w:rsidR="00F6020A">
        <w:rPr>
          <w:szCs w:val="24"/>
          <w:lang w:val="en-US"/>
        </w:rPr>
        <w:t>.</w:t>
      </w:r>
      <w:r w:rsidR="00F6020A" w:rsidRPr="00927D36">
        <w:rPr>
          <w:szCs w:val="24"/>
          <w:lang w:val="en-US"/>
        </w:rPr>
        <w:t xml:space="preserve"> The</w:t>
      </w:r>
      <w:r w:rsidRPr="00927D36">
        <w:rPr>
          <w:szCs w:val="24"/>
          <w:lang w:val="en-US"/>
        </w:rPr>
        <w:t xml:space="preserve"> accuracy of the location might change depending on the GPS signal strength. Since we’ll be using an android device, the accuracy of the directions depends on the compass</w:t>
      </w:r>
      <w:r w:rsidR="001E1E75">
        <w:rPr>
          <w:szCs w:val="24"/>
          <w:lang w:val="en-US"/>
        </w:rPr>
        <w:t>.</w:t>
      </w:r>
    </w:p>
    <w:p w14:paraId="327346C8" w14:textId="77777777" w:rsidR="000E06ED" w:rsidRDefault="000E06ED" w:rsidP="00041CD1">
      <w:pPr>
        <w:pStyle w:val="ListParagraph"/>
        <w:rPr>
          <w:szCs w:val="24"/>
          <w:lang w:val="en-US"/>
        </w:rPr>
      </w:pPr>
    </w:p>
    <w:p w14:paraId="466615AC" w14:textId="35B5E094" w:rsidR="000E06ED" w:rsidRPr="00041CD1" w:rsidRDefault="006F1869" w:rsidP="00041CD1">
      <w:pPr>
        <w:pStyle w:val="ListParagraph"/>
        <w:rPr>
          <w:szCs w:val="24"/>
        </w:rPr>
      </w:pPr>
      <w:r>
        <w:rPr>
          <w:szCs w:val="24"/>
        </w:rPr>
        <w:t>Android versio</w:t>
      </w:r>
      <w:r w:rsidR="00561256">
        <w:rPr>
          <w:szCs w:val="24"/>
        </w:rPr>
        <w:t>n should be 7.0 or higher.</w:t>
      </w:r>
    </w:p>
    <w:p w14:paraId="0DC96079" w14:textId="77777777" w:rsidR="00041CD1" w:rsidRPr="00041CD1" w:rsidRDefault="00041CD1" w:rsidP="00041CD1">
      <w:pPr>
        <w:pStyle w:val="ListParagraph"/>
        <w:rPr>
          <w:szCs w:val="24"/>
        </w:rPr>
      </w:pPr>
    </w:p>
    <w:p w14:paraId="4818E0C9" w14:textId="277DA779" w:rsidR="00CB2BB3" w:rsidRDefault="00CB2BB3" w:rsidP="001D08EE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Usability</w:t>
      </w:r>
    </w:p>
    <w:p w14:paraId="10EF4BCC" w14:textId="77777777" w:rsidR="00E11A29" w:rsidRDefault="00E11A29" w:rsidP="00E11A29">
      <w:pPr>
        <w:pStyle w:val="ListParagraph"/>
        <w:rPr>
          <w:szCs w:val="24"/>
        </w:rPr>
      </w:pPr>
    </w:p>
    <w:p w14:paraId="1A671886" w14:textId="20AE01B0" w:rsidR="00041CD1" w:rsidRDefault="00E11A29" w:rsidP="00CD2B2F">
      <w:pPr>
        <w:pStyle w:val="ListParagraph"/>
        <w:rPr>
          <w:rFonts w:cstheme="minorHAnsi"/>
          <w:lang w:val="en-US"/>
        </w:rPr>
      </w:pPr>
      <w:r w:rsidRPr="00E11A29">
        <w:rPr>
          <w:rFonts w:cstheme="minorHAnsi"/>
          <w:lang w:val="en-US"/>
        </w:rPr>
        <w:t xml:space="preserve">The user should be able to easily understand how to use the app. So, the UI design should be simple to avoid any </w:t>
      </w:r>
      <w:r w:rsidR="00863F47" w:rsidRPr="00E11A29">
        <w:rPr>
          <w:rFonts w:cstheme="minorHAnsi"/>
          <w:lang w:val="en-US"/>
        </w:rPr>
        <w:t>confusion</w:t>
      </w:r>
      <w:r w:rsidR="00863F47">
        <w:rPr>
          <w:rFonts w:cstheme="minorHAnsi"/>
          <w:lang w:val="en-US"/>
        </w:rPr>
        <w:t>. Therefore,</w:t>
      </w:r>
      <w:r w:rsidR="005003F2">
        <w:rPr>
          <w:rFonts w:cstheme="minorHAnsi"/>
          <w:lang w:val="en-US"/>
        </w:rPr>
        <w:t xml:space="preserve"> </w:t>
      </w:r>
      <w:r w:rsidR="006116CD">
        <w:rPr>
          <w:rFonts w:cstheme="minorHAnsi"/>
          <w:lang w:val="en-US"/>
        </w:rPr>
        <w:t>we use</w:t>
      </w:r>
      <w:r w:rsidR="00982C6D">
        <w:rPr>
          <w:rFonts w:cstheme="minorHAnsi"/>
          <w:lang w:val="en-US"/>
        </w:rPr>
        <w:t xml:space="preserve"> green, red, </w:t>
      </w:r>
      <w:r w:rsidR="00F762FD">
        <w:rPr>
          <w:rFonts w:cstheme="minorHAnsi"/>
          <w:lang w:val="en-US"/>
        </w:rPr>
        <w:t>white,</w:t>
      </w:r>
      <w:r w:rsidR="00A852F9">
        <w:rPr>
          <w:rFonts w:cstheme="minorHAnsi"/>
          <w:lang w:val="en-US"/>
        </w:rPr>
        <w:t xml:space="preserve"> </w:t>
      </w:r>
      <w:r w:rsidR="00982C6D">
        <w:rPr>
          <w:rFonts w:cstheme="minorHAnsi"/>
          <w:lang w:val="en-US"/>
        </w:rPr>
        <w:t xml:space="preserve">and </w:t>
      </w:r>
      <w:r w:rsidR="006116CD">
        <w:rPr>
          <w:rFonts w:cstheme="minorHAnsi"/>
          <w:lang w:val="en-US"/>
        </w:rPr>
        <w:t xml:space="preserve"> black</w:t>
      </w:r>
      <w:r w:rsidR="004C4D87">
        <w:rPr>
          <w:rFonts w:cstheme="minorHAnsi"/>
          <w:lang w:val="en-US"/>
        </w:rPr>
        <w:t xml:space="preserve"> </w:t>
      </w:r>
      <w:r w:rsidR="006116CD">
        <w:rPr>
          <w:rFonts w:cstheme="minorHAnsi"/>
          <w:lang w:val="en-US"/>
        </w:rPr>
        <w:t>as</w:t>
      </w:r>
      <w:r w:rsidR="00192230">
        <w:rPr>
          <w:rFonts w:cstheme="minorHAnsi"/>
          <w:lang w:val="en-US"/>
        </w:rPr>
        <w:t xml:space="preserve"> </w:t>
      </w:r>
      <w:r w:rsidR="004D7543">
        <w:rPr>
          <w:rFonts w:cstheme="minorHAnsi"/>
          <w:lang w:val="en-US"/>
        </w:rPr>
        <w:t>colors. We</w:t>
      </w:r>
      <w:r w:rsidR="00192230">
        <w:rPr>
          <w:rFonts w:cstheme="minorHAnsi"/>
          <w:lang w:val="en-US"/>
        </w:rPr>
        <w:t xml:space="preserve"> will be using black as our mobile app </w:t>
      </w:r>
      <w:r w:rsidR="004D7543">
        <w:rPr>
          <w:rFonts w:cstheme="minorHAnsi"/>
          <w:lang w:val="en-US"/>
        </w:rPr>
        <w:t>background color.</w:t>
      </w:r>
    </w:p>
    <w:p w14:paraId="26C97E29" w14:textId="77777777" w:rsidR="00CD2B2F" w:rsidRPr="00CD2B2F" w:rsidRDefault="00CD2B2F" w:rsidP="00CD2B2F">
      <w:pPr>
        <w:pStyle w:val="ListParagraph"/>
        <w:rPr>
          <w:rFonts w:cstheme="minorHAnsi"/>
          <w:lang w:val="en-US"/>
        </w:rPr>
      </w:pPr>
    </w:p>
    <w:p w14:paraId="091DA26F" w14:textId="59338F29" w:rsidR="00033755" w:rsidRDefault="00CB2BB3" w:rsidP="00033755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Scalability</w:t>
      </w:r>
    </w:p>
    <w:p w14:paraId="5BDF08F8" w14:textId="77777777" w:rsidR="0099025F" w:rsidRDefault="0099025F" w:rsidP="0099025F">
      <w:pPr>
        <w:pStyle w:val="ListParagraph"/>
        <w:rPr>
          <w:szCs w:val="24"/>
        </w:rPr>
      </w:pPr>
    </w:p>
    <w:p w14:paraId="4C679E7C" w14:textId="26AFF310" w:rsidR="00033755" w:rsidRDefault="00033755" w:rsidP="0099025F">
      <w:pPr>
        <w:pStyle w:val="ListParagraph"/>
        <w:rPr>
          <w:rFonts w:cstheme="minorHAnsi"/>
          <w:szCs w:val="24"/>
          <w:lang w:val="en-US"/>
        </w:rPr>
      </w:pPr>
      <w:r w:rsidRPr="0099025F">
        <w:rPr>
          <w:rFonts w:cstheme="minorHAnsi"/>
          <w:szCs w:val="24"/>
          <w:lang w:val="en-US"/>
        </w:rPr>
        <w:t xml:space="preserve">Since we’re developing this app for the </w:t>
      </w:r>
      <w:r w:rsidR="00350D4A">
        <w:rPr>
          <w:rFonts w:cstheme="minorHAnsi"/>
          <w:szCs w:val="24"/>
          <w:lang w:val="en-US"/>
        </w:rPr>
        <w:t>vehicles</w:t>
      </w:r>
      <w:r w:rsidRPr="0099025F">
        <w:rPr>
          <w:rFonts w:cstheme="minorHAnsi"/>
          <w:szCs w:val="24"/>
          <w:lang w:val="en-US"/>
        </w:rPr>
        <w:t>, we can assume that the scale won’t change much over time. So, we can identify the required resources and  performance quantity wise from the beginning.</w:t>
      </w:r>
    </w:p>
    <w:p w14:paraId="240532AB" w14:textId="77777777" w:rsidR="00A403F3" w:rsidRDefault="00A403F3" w:rsidP="0099025F">
      <w:pPr>
        <w:pStyle w:val="ListParagraph"/>
        <w:rPr>
          <w:rFonts w:cstheme="minorHAnsi"/>
          <w:szCs w:val="24"/>
          <w:lang w:val="en-US"/>
        </w:rPr>
      </w:pPr>
    </w:p>
    <w:p w14:paraId="18AFF698" w14:textId="77777777" w:rsidR="00A403F3" w:rsidRDefault="00A403F3" w:rsidP="0099025F">
      <w:pPr>
        <w:pStyle w:val="ListParagraph"/>
        <w:rPr>
          <w:rFonts w:cstheme="minorHAnsi"/>
          <w:szCs w:val="24"/>
          <w:lang w:val="en-US"/>
        </w:rPr>
      </w:pPr>
    </w:p>
    <w:p w14:paraId="14314532" w14:textId="77777777" w:rsidR="00A403F3" w:rsidRDefault="00A403F3" w:rsidP="0099025F">
      <w:pPr>
        <w:pStyle w:val="ListParagraph"/>
        <w:rPr>
          <w:rFonts w:cstheme="minorHAnsi"/>
          <w:szCs w:val="24"/>
          <w:lang w:val="en-US"/>
        </w:rPr>
      </w:pPr>
    </w:p>
    <w:p w14:paraId="27589421" w14:textId="77777777" w:rsidR="00A403F3" w:rsidRDefault="00A403F3" w:rsidP="0099025F">
      <w:pPr>
        <w:pStyle w:val="ListParagraph"/>
        <w:rPr>
          <w:rFonts w:cstheme="minorHAnsi"/>
          <w:szCs w:val="24"/>
          <w:lang w:val="en-US"/>
        </w:rPr>
      </w:pPr>
    </w:p>
    <w:p w14:paraId="49259A3E" w14:textId="77777777" w:rsidR="00A403F3" w:rsidRDefault="00A403F3" w:rsidP="0099025F">
      <w:pPr>
        <w:pStyle w:val="ListParagraph"/>
        <w:rPr>
          <w:rFonts w:cstheme="minorHAnsi"/>
          <w:szCs w:val="24"/>
          <w:lang w:val="en-US"/>
        </w:rPr>
      </w:pPr>
    </w:p>
    <w:p w14:paraId="513490C9" w14:textId="77777777" w:rsidR="00A403F3" w:rsidRDefault="00A403F3" w:rsidP="0099025F">
      <w:pPr>
        <w:pStyle w:val="ListParagraph"/>
        <w:rPr>
          <w:rFonts w:cstheme="minorHAnsi"/>
          <w:szCs w:val="24"/>
          <w:lang w:val="en-US"/>
        </w:rPr>
      </w:pPr>
    </w:p>
    <w:p w14:paraId="5D62583F" w14:textId="77777777" w:rsidR="00A403F3" w:rsidRDefault="00A403F3" w:rsidP="0099025F">
      <w:pPr>
        <w:pStyle w:val="ListParagraph"/>
        <w:rPr>
          <w:rFonts w:cstheme="minorHAnsi"/>
          <w:szCs w:val="24"/>
          <w:lang w:val="en-US"/>
        </w:rPr>
      </w:pPr>
    </w:p>
    <w:p w14:paraId="560AEFA3" w14:textId="77777777" w:rsidR="00A403F3" w:rsidRDefault="00A403F3" w:rsidP="0099025F">
      <w:pPr>
        <w:pStyle w:val="ListParagraph"/>
        <w:rPr>
          <w:rFonts w:cstheme="minorHAnsi"/>
          <w:szCs w:val="24"/>
          <w:lang w:val="en-US"/>
        </w:rPr>
      </w:pPr>
    </w:p>
    <w:p w14:paraId="75DB3256" w14:textId="77777777" w:rsidR="00A403F3" w:rsidRDefault="00A403F3" w:rsidP="0099025F">
      <w:pPr>
        <w:pStyle w:val="ListParagraph"/>
        <w:rPr>
          <w:rFonts w:cstheme="minorHAnsi"/>
          <w:szCs w:val="24"/>
          <w:lang w:val="en-US"/>
        </w:rPr>
      </w:pPr>
    </w:p>
    <w:p w14:paraId="74D73032" w14:textId="77777777" w:rsidR="00A403F3" w:rsidRDefault="00A403F3" w:rsidP="0099025F">
      <w:pPr>
        <w:pStyle w:val="ListParagraph"/>
        <w:rPr>
          <w:rFonts w:cstheme="minorHAnsi"/>
          <w:szCs w:val="24"/>
          <w:lang w:val="en-US"/>
        </w:rPr>
      </w:pPr>
    </w:p>
    <w:p w14:paraId="64B9FF85" w14:textId="77777777" w:rsidR="00A403F3" w:rsidRDefault="00A403F3" w:rsidP="0099025F">
      <w:pPr>
        <w:pStyle w:val="ListParagraph"/>
        <w:rPr>
          <w:rFonts w:cstheme="minorHAnsi"/>
          <w:szCs w:val="24"/>
          <w:lang w:val="en-US"/>
        </w:rPr>
      </w:pPr>
    </w:p>
    <w:p w14:paraId="7C8D287A" w14:textId="77777777" w:rsidR="00A403F3" w:rsidRDefault="00A403F3" w:rsidP="0099025F">
      <w:pPr>
        <w:pStyle w:val="ListParagraph"/>
        <w:rPr>
          <w:rFonts w:cstheme="minorHAnsi"/>
          <w:szCs w:val="24"/>
          <w:lang w:val="en-US"/>
        </w:rPr>
      </w:pPr>
    </w:p>
    <w:p w14:paraId="701ADDFF" w14:textId="77777777" w:rsidR="00A403F3" w:rsidRDefault="00A403F3" w:rsidP="0099025F">
      <w:pPr>
        <w:pStyle w:val="ListParagraph"/>
        <w:rPr>
          <w:rFonts w:cstheme="minorHAnsi"/>
          <w:szCs w:val="24"/>
          <w:lang w:val="en-US"/>
        </w:rPr>
      </w:pPr>
    </w:p>
    <w:p w14:paraId="54488A10" w14:textId="77777777" w:rsidR="00A403F3" w:rsidRDefault="00A403F3" w:rsidP="0099025F">
      <w:pPr>
        <w:pStyle w:val="ListParagraph"/>
        <w:rPr>
          <w:rFonts w:cstheme="minorHAnsi"/>
          <w:szCs w:val="24"/>
          <w:lang w:val="en-US"/>
        </w:rPr>
      </w:pPr>
    </w:p>
    <w:p w14:paraId="6256470E" w14:textId="77777777" w:rsidR="00A403F3" w:rsidRDefault="00A403F3" w:rsidP="0099025F">
      <w:pPr>
        <w:pStyle w:val="ListParagraph"/>
        <w:rPr>
          <w:rFonts w:cstheme="minorHAnsi"/>
          <w:szCs w:val="24"/>
          <w:lang w:val="en-US"/>
        </w:rPr>
      </w:pPr>
    </w:p>
    <w:p w14:paraId="0CC38FF5" w14:textId="77777777" w:rsidR="00A403F3" w:rsidRDefault="00A403F3" w:rsidP="0099025F">
      <w:pPr>
        <w:pStyle w:val="ListParagraph"/>
        <w:rPr>
          <w:rFonts w:cstheme="minorHAnsi"/>
          <w:szCs w:val="24"/>
          <w:lang w:val="en-US"/>
        </w:rPr>
      </w:pPr>
    </w:p>
    <w:p w14:paraId="698282A1" w14:textId="77777777" w:rsidR="00A403F3" w:rsidRDefault="00A403F3" w:rsidP="0099025F">
      <w:pPr>
        <w:pStyle w:val="ListParagraph"/>
        <w:rPr>
          <w:rFonts w:cstheme="minorHAnsi"/>
          <w:szCs w:val="24"/>
          <w:lang w:val="en-US"/>
        </w:rPr>
      </w:pPr>
    </w:p>
    <w:p w14:paraId="2666718C" w14:textId="77777777" w:rsidR="00A403F3" w:rsidRDefault="00A403F3" w:rsidP="0099025F">
      <w:pPr>
        <w:pStyle w:val="ListParagraph"/>
        <w:rPr>
          <w:rFonts w:cstheme="minorHAnsi"/>
          <w:szCs w:val="24"/>
          <w:lang w:val="en-US"/>
        </w:rPr>
      </w:pPr>
    </w:p>
    <w:p w14:paraId="11F66B04" w14:textId="77777777" w:rsidR="00A403F3" w:rsidRDefault="00A403F3" w:rsidP="0099025F">
      <w:pPr>
        <w:pStyle w:val="ListParagraph"/>
        <w:rPr>
          <w:rFonts w:cstheme="minorHAnsi"/>
          <w:szCs w:val="24"/>
          <w:lang w:val="en-US"/>
        </w:rPr>
      </w:pPr>
    </w:p>
    <w:p w14:paraId="0651A6C2" w14:textId="77777777" w:rsidR="00A403F3" w:rsidRDefault="00A403F3" w:rsidP="00F6020A">
      <w:pPr>
        <w:rPr>
          <w:rFonts w:cstheme="minorHAnsi"/>
          <w:b/>
          <w:bCs/>
          <w:szCs w:val="24"/>
          <w:u w:val="dotted"/>
          <w:lang w:val="en-US"/>
        </w:rPr>
      </w:pPr>
    </w:p>
    <w:p w14:paraId="319C4490" w14:textId="77777777" w:rsidR="00F6020A" w:rsidRDefault="00F6020A" w:rsidP="00F6020A">
      <w:pPr>
        <w:rPr>
          <w:rFonts w:cstheme="minorHAnsi"/>
          <w:b/>
          <w:bCs/>
          <w:szCs w:val="24"/>
          <w:u w:val="dotted"/>
          <w:lang w:val="en-US"/>
        </w:rPr>
      </w:pPr>
    </w:p>
    <w:p w14:paraId="77935948" w14:textId="77777777" w:rsidR="00CD2B2F" w:rsidRDefault="00CD2B2F" w:rsidP="00F6020A">
      <w:pPr>
        <w:rPr>
          <w:rFonts w:cstheme="minorHAnsi"/>
          <w:b/>
          <w:bCs/>
          <w:szCs w:val="24"/>
          <w:u w:val="dotted"/>
          <w:lang w:val="en-US"/>
        </w:rPr>
      </w:pPr>
    </w:p>
    <w:p w14:paraId="0B15B5B6" w14:textId="77777777" w:rsidR="00CD2B2F" w:rsidRPr="00F6020A" w:rsidRDefault="00CD2B2F" w:rsidP="00F6020A">
      <w:pPr>
        <w:rPr>
          <w:rFonts w:cstheme="minorHAnsi"/>
          <w:b/>
          <w:bCs/>
          <w:szCs w:val="24"/>
          <w:u w:val="dotted"/>
          <w:lang w:val="en-US"/>
        </w:rPr>
      </w:pPr>
    </w:p>
    <w:p w14:paraId="0509D4E2" w14:textId="77777777" w:rsidR="00CA7E7E" w:rsidRDefault="00CA7E7E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21FEFD55" w14:textId="790D0F1D" w:rsidR="00525695" w:rsidRDefault="005A0DCA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  <w:r w:rsidRPr="00BD5653">
        <w:rPr>
          <w:b/>
          <w:bCs/>
          <w:sz w:val="28"/>
          <w:szCs w:val="28"/>
          <w:u w:val="single"/>
        </w:rPr>
        <w:lastRenderedPageBreak/>
        <w:t>Prototype User Interfaces</w:t>
      </w:r>
    </w:p>
    <w:p w14:paraId="215FD7E6" w14:textId="77777777" w:rsidR="0011405B" w:rsidRDefault="0011405B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5F2DBD4B" w14:textId="77777777" w:rsidR="0011405B" w:rsidRDefault="0011405B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0CE5AD0A" w14:textId="77777777" w:rsidR="0011405B" w:rsidRDefault="0011405B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524EB803" w14:textId="0224D322" w:rsidR="0011405B" w:rsidRDefault="00EB0D97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  <w:r w:rsidRPr="00DE0429">
        <w:rPr>
          <w:noProof/>
          <w:sz w:val="28"/>
          <w:szCs w:val="28"/>
        </w:rPr>
        <w:drawing>
          <wp:inline distT="0" distB="0" distL="0" distR="0" wp14:anchorId="59C46471" wp14:editId="054B7E80">
            <wp:extent cx="6621780" cy="305971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61" cy="307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80C4" w14:textId="77777777" w:rsidR="00D54762" w:rsidRDefault="00D54762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0AF6679C" w14:textId="30B5B1A3" w:rsidR="00A17D21" w:rsidRPr="00A17D21" w:rsidRDefault="00A17D21" w:rsidP="00A17D21">
      <w:pPr>
        <w:pStyle w:val="ListParagraph"/>
        <w:ind w:left="0"/>
        <w:jc w:val="center"/>
        <w:rPr>
          <w:b/>
          <w:bCs/>
          <w:i/>
          <w:iCs/>
          <w:color w:val="0070C0"/>
          <w:sz w:val="28"/>
          <w:szCs w:val="28"/>
        </w:rPr>
      </w:pPr>
      <w:r w:rsidRPr="00A17D21">
        <w:rPr>
          <w:b/>
          <w:bCs/>
          <w:i/>
          <w:iCs/>
          <w:color w:val="0070C0"/>
          <w:sz w:val="28"/>
          <w:szCs w:val="28"/>
        </w:rPr>
        <w:t>Splash Screen</w:t>
      </w:r>
    </w:p>
    <w:p w14:paraId="076FFDAC" w14:textId="77777777" w:rsidR="00D54762" w:rsidRDefault="00D54762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763CE482" w14:textId="77777777" w:rsidR="00D54762" w:rsidRDefault="00D54762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2FA23173" w14:textId="77777777" w:rsidR="00D54762" w:rsidRDefault="00D54762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06F768B7" w14:textId="77777777" w:rsidR="00D54762" w:rsidRDefault="00D54762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6D63D699" w14:textId="77777777" w:rsidR="0011405B" w:rsidRDefault="0011405B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0B183A30" w14:textId="6B669E56" w:rsidR="0011405B" w:rsidRDefault="00D23F9A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  <w:r w:rsidRPr="00DE0429">
        <w:rPr>
          <w:noProof/>
          <w:sz w:val="28"/>
          <w:szCs w:val="28"/>
        </w:rPr>
        <w:drawing>
          <wp:inline distT="0" distB="0" distL="0" distR="0" wp14:anchorId="5C6491C7" wp14:editId="6789C9DB">
            <wp:extent cx="6686429" cy="309372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210" cy="30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45E9" w14:textId="77777777" w:rsidR="0011405B" w:rsidRDefault="0011405B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4617B825" w14:textId="5CB3355B" w:rsidR="0011405B" w:rsidRPr="00A17D21" w:rsidRDefault="00A17D21" w:rsidP="00A17D21">
      <w:pPr>
        <w:pStyle w:val="ListParagraph"/>
        <w:ind w:left="0"/>
        <w:jc w:val="center"/>
        <w:rPr>
          <w:b/>
          <w:bCs/>
          <w:i/>
          <w:iCs/>
          <w:color w:val="0070C0"/>
          <w:sz w:val="28"/>
          <w:szCs w:val="28"/>
        </w:rPr>
      </w:pPr>
      <w:r w:rsidRPr="00A17D21">
        <w:rPr>
          <w:b/>
          <w:bCs/>
          <w:i/>
          <w:iCs/>
          <w:color w:val="0070C0"/>
          <w:sz w:val="28"/>
          <w:szCs w:val="28"/>
        </w:rPr>
        <w:t>Home Screen</w:t>
      </w:r>
    </w:p>
    <w:p w14:paraId="7D1C7D44" w14:textId="77777777" w:rsidR="0011405B" w:rsidRDefault="0011405B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6C0F77AE" w14:textId="77777777" w:rsidR="0011405B" w:rsidRDefault="0011405B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51062B7E" w14:textId="4D6FDBFB" w:rsidR="0011405B" w:rsidRDefault="0044174C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  <w:r w:rsidRPr="00DE042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8C7736C" wp14:editId="5756F84F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6637020" cy="307086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D895A0" w14:textId="4E5E0985" w:rsidR="0011405B" w:rsidRDefault="0011405B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41B599AA" w14:textId="74B448F3" w:rsidR="0011405B" w:rsidRPr="00A17D21" w:rsidRDefault="00A17D21" w:rsidP="00A17D21">
      <w:pPr>
        <w:pStyle w:val="ListParagraph"/>
        <w:ind w:left="0"/>
        <w:jc w:val="center"/>
        <w:rPr>
          <w:b/>
          <w:bCs/>
          <w:i/>
          <w:iCs/>
          <w:color w:val="0070C0"/>
          <w:sz w:val="28"/>
          <w:szCs w:val="28"/>
        </w:rPr>
      </w:pPr>
      <w:r w:rsidRPr="00A17D21">
        <w:rPr>
          <w:b/>
          <w:bCs/>
          <w:i/>
          <w:iCs/>
          <w:color w:val="0070C0"/>
          <w:sz w:val="28"/>
          <w:szCs w:val="28"/>
        </w:rPr>
        <w:t>Speedometer</w:t>
      </w:r>
    </w:p>
    <w:p w14:paraId="77737831" w14:textId="7CA815C7" w:rsidR="0011405B" w:rsidRDefault="0011405B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081E23FA" w14:textId="227FB240" w:rsidR="0011405B" w:rsidRDefault="0011405B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29842400" w14:textId="3390FC1E" w:rsidR="0011405B" w:rsidRDefault="0011405B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58B0164E" w14:textId="694D63CB" w:rsidR="0011405B" w:rsidRDefault="0011405B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252C8A2F" w14:textId="77777777" w:rsidR="0011405B" w:rsidRDefault="0011405B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6A36720B" w14:textId="7EACC706" w:rsidR="0011405B" w:rsidRDefault="0011405B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6EDCAE70" w14:textId="32EF2224" w:rsidR="0011405B" w:rsidRDefault="008E2430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  <w:r w:rsidRPr="0044174C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7F586D8" wp14:editId="18167159">
            <wp:simplePos x="0" y="0"/>
            <wp:positionH relativeFrom="margin">
              <wp:align>right</wp:align>
            </wp:positionH>
            <wp:positionV relativeFrom="paragraph">
              <wp:posOffset>389255</wp:posOffset>
            </wp:positionV>
            <wp:extent cx="6591300" cy="3048635"/>
            <wp:effectExtent l="0" t="0" r="0" b="0"/>
            <wp:wrapTight wrapText="bothSides">
              <wp:wrapPolygon edited="0">
                <wp:start x="0" y="0"/>
                <wp:lineTo x="0" y="21461"/>
                <wp:lineTo x="21538" y="21461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4664B" w14:textId="77777777" w:rsidR="00A17D21" w:rsidRDefault="00A17D21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290C925B" w14:textId="0E90CA24" w:rsidR="0011405B" w:rsidRPr="00A17D21" w:rsidRDefault="00A17D21" w:rsidP="00A17D21">
      <w:pPr>
        <w:pStyle w:val="ListParagraph"/>
        <w:ind w:left="0"/>
        <w:jc w:val="center"/>
        <w:rPr>
          <w:b/>
          <w:bCs/>
          <w:i/>
          <w:iCs/>
          <w:color w:val="0070C0"/>
          <w:sz w:val="28"/>
          <w:szCs w:val="28"/>
        </w:rPr>
      </w:pPr>
      <w:r w:rsidRPr="00A17D21">
        <w:rPr>
          <w:b/>
          <w:bCs/>
          <w:i/>
          <w:iCs/>
          <w:color w:val="0070C0"/>
          <w:sz w:val="28"/>
          <w:szCs w:val="28"/>
        </w:rPr>
        <w:t>Rolling</w:t>
      </w:r>
    </w:p>
    <w:p w14:paraId="4EB48735" w14:textId="63E2DE0E" w:rsidR="0011405B" w:rsidRDefault="0011405B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534052DD" w14:textId="1152B6B2" w:rsidR="0011405B" w:rsidRDefault="0011405B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5998A984" w14:textId="3D337292" w:rsidR="0011405B" w:rsidRPr="00DE0429" w:rsidRDefault="0011405B" w:rsidP="002701CE">
      <w:pPr>
        <w:pStyle w:val="ListParagraph"/>
        <w:ind w:left="0"/>
        <w:rPr>
          <w:sz w:val="28"/>
          <w:szCs w:val="28"/>
        </w:rPr>
      </w:pPr>
    </w:p>
    <w:p w14:paraId="7253EE00" w14:textId="200535DA" w:rsidR="0011405B" w:rsidRDefault="00152BB1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  <w:r w:rsidRPr="0044174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1E087C81" wp14:editId="02EFB04F">
            <wp:simplePos x="0" y="0"/>
            <wp:positionH relativeFrom="margin">
              <wp:align>left</wp:align>
            </wp:positionH>
            <wp:positionV relativeFrom="paragraph">
              <wp:posOffset>386715</wp:posOffset>
            </wp:positionV>
            <wp:extent cx="6637020" cy="3070860"/>
            <wp:effectExtent l="0" t="0" r="0" b="0"/>
            <wp:wrapThrough wrapText="bothSides">
              <wp:wrapPolygon edited="0">
                <wp:start x="0" y="0"/>
                <wp:lineTo x="0" y="21439"/>
                <wp:lineTo x="21513" y="21439"/>
                <wp:lineTo x="2151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DE82B3" w14:textId="29EA31FF" w:rsidR="0011405B" w:rsidRPr="00A17D21" w:rsidRDefault="0011405B" w:rsidP="00A17D21">
      <w:pPr>
        <w:pStyle w:val="ListParagraph"/>
        <w:ind w:left="0"/>
        <w:jc w:val="center"/>
        <w:rPr>
          <w:b/>
          <w:bCs/>
          <w:i/>
          <w:iCs/>
          <w:color w:val="0070C0"/>
          <w:sz w:val="28"/>
          <w:szCs w:val="28"/>
        </w:rPr>
      </w:pPr>
    </w:p>
    <w:p w14:paraId="546F95CB" w14:textId="4AA3787A" w:rsidR="00A17D21" w:rsidRPr="00A17D21" w:rsidRDefault="00A17D21" w:rsidP="00A17D21">
      <w:pPr>
        <w:pStyle w:val="ListParagraph"/>
        <w:ind w:left="0"/>
        <w:jc w:val="center"/>
        <w:rPr>
          <w:b/>
          <w:bCs/>
          <w:i/>
          <w:iCs/>
          <w:color w:val="0070C0"/>
          <w:sz w:val="28"/>
          <w:szCs w:val="28"/>
        </w:rPr>
      </w:pPr>
      <w:r w:rsidRPr="00A17D21">
        <w:rPr>
          <w:b/>
          <w:bCs/>
          <w:i/>
          <w:iCs/>
          <w:color w:val="0070C0"/>
          <w:sz w:val="28"/>
          <w:szCs w:val="28"/>
        </w:rPr>
        <w:t>Pitching</w:t>
      </w:r>
    </w:p>
    <w:p w14:paraId="200F95D7" w14:textId="5D2CB876" w:rsidR="0011405B" w:rsidRDefault="0011405B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7D545BA5" w14:textId="09A4CCA8" w:rsidR="0011405B" w:rsidRDefault="0011405B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2576FAA3" w14:textId="241A4CE8" w:rsidR="0011405B" w:rsidRDefault="0011405B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41746111" w14:textId="77777777" w:rsidR="0011405B" w:rsidRDefault="0011405B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69227279" w14:textId="44D7DD55" w:rsidR="0011405B" w:rsidRDefault="0011405B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1C957337" w14:textId="2852E843" w:rsidR="0011405B" w:rsidRDefault="0012025E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0CED97D2" wp14:editId="12F9FDB0">
            <wp:simplePos x="0" y="0"/>
            <wp:positionH relativeFrom="margin">
              <wp:posOffset>22860</wp:posOffset>
            </wp:positionH>
            <wp:positionV relativeFrom="paragraph">
              <wp:posOffset>217170</wp:posOffset>
            </wp:positionV>
            <wp:extent cx="6635750" cy="30695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56E85" w14:textId="7A415637" w:rsidR="0011405B" w:rsidRDefault="0011405B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79923D2D" w14:textId="3C394139" w:rsidR="00A17D21" w:rsidRPr="00A17D21" w:rsidRDefault="00A17D21" w:rsidP="00A17D21">
      <w:pPr>
        <w:pStyle w:val="ListParagraph"/>
        <w:ind w:left="0"/>
        <w:jc w:val="center"/>
        <w:rPr>
          <w:b/>
          <w:bCs/>
          <w:i/>
          <w:iCs/>
          <w:color w:val="0070C0"/>
          <w:sz w:val="28"/>
          <w:szCs w:val="28"/>
        </w:rPr>
      </w:pPr>
      <w:r w:rsidRPr="00A17D21">
        <w:rPr>
          <w:b/>
          <w:bCs/>
          <w:color w:val="0070C0"/>
          <w:sz w:val="28"/>
          <w:szCs w:val="28"/>
        </w:rPr>
        <w:t>Compass</w:t>
      </w:r>
    </w:p>
    <w:p w14:paraId="2DFC80EB" w14:textId="3E156304" w:rsidR="0044174C" w:rsidRDefault="0044174C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1F0ECD20" w14:textId="77777777" w:rsidR="0044174C" w:rsidRDefault="0044174C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4F516BAE" w14:textId="6D838A63" w:rsidR="0044174C" w:rsidRDefault="0044174C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7A7D3BAA" w14:textId="77777777" w:rsidR="0044174C" w:rsidRDefault="0044174C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40DB2683" w14:textId="77777777" w:rsidR="00AD34F0" w:rsidRDefault="00AD34F0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566813DE" w14:textId="5B8B52BA" w:rsidR="00AD34F0" w:rsidRDefault="006F1869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  <w:r w:rsidRPr="006F1869">
        <w:rPr>
          <w:noProof/>
          <w:sz w:val="28"/>
          <w:szCs w:val="28"/>
        </w:rPr>
        <w:lastRenderedPageBreak/>
        <w:drawing>
          <wp:inline distT="0" distB="0" distL="0" distR="0" wp14:anchorId="2FAF558F" wp14:editId="736DEF89">
            <wp:extent cx="6637020" cy="30708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AB24" w14:textId="77777777" w:rsidR="006F1869" w:rsidRDefault="006F1869" w:rsidP="006F1869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7F299C22" w14:textId="23C5B4FA" w:rsidR="00AD34F0" w:rsidRPr="006F1869" w:rsidRDefault="006F1869" w:rsidP="006F1869">
      <w:pPr>
        <w:pStyle w:val="ListParagraph"/>
        <w:ind w:left="0"/>
        <w:jc w:val="center"/>
        <w:rPr>
          <w:b/>
          <w:bCs/>
          <w:i/>
          <w:iCs/>
          <w:color w:val="0070C0"/>
          <w:sz w:val="28"/>
          <w:szCs w:val="28"/>
        </w:rPr>
      </w:pPr>
      <w:r w:rsidRPr="006F1869">
        <w:rPr>
          <w:b/>
          <w:bCs/>
          <w:i/>
          <w:iCs/>
          <w:color w:val="0070C0"/>
          <w:sz w:val="28"/>
          <w:szCs w:val="28"/>
        </w:rPr>
        <w:t>Live Location</w:t>
      </w:r>
    </w:p>
    <w:p w14:paraId="12C91C99" w14:textId="77777777" w:rsidR="00AD34F0" w:rsidRDefault="00AD34F0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5D995435" w14:textId="77777777" w:rsidR="00AD34F0" w:rsidRDefault="00AD34F0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118BDDFC" w14:textId="5869C512" w:rsidR="0044174C" w:rsidRDefault="006F1869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  <w:r w:rsidRPr="0012025E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4989690" wp14:editId="55E617A9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6702425" cy="3101340"/>
            <wp:effectExtent l="0" t="0" r="3175" b="3810"/>
            <wp:wrapThrough wrapText="bothSides">
              <wp:wrapPolygon edited="0">
                <wp:start x="0" y="0"/>
                <wp:lineTo x="0" y="21494"/>
                <wp:lineTo x="21549" y="21494"/>
                <wp:lineTo x="2154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569DF" w14:textId="77777777" w:rsidR="006F1869" w:rsidRDefault="006F1869" w:rsidP="00A17D21">
      <w:pPr>
        <w:pStyle w:val="ListParagraph"/>
        <w:ind w:left="0"/>
        <w:jc w:val="center"/>
        <w:rPr>
          <w:b/>
          <w:bCs/>
          <w:i/>
          <w:iCs/>
          <w:color w:val="0070C0"/>
          <w:sz w:val="28"/>
          <w:szCs w:val="28"/>
        </w:rPr>
      </w:pPr>
    </w:p>
    <w:p w14:paraId="207B6795" w14:textId="01A5630C" w:rsidR="00A17D21" w:rsidRPr="00A17D21" w:rsidRDefault="00A17D21" w:rsidP="00A17D21">
      <w:pPr>
        <w:pStyle w:val="ListParagraph"/>
        <w:ind w:left="0"/>
        <w:jc w:val="center"/>
        <w:rPr>
          <w:b/>
          <w:bCs/>
          <w:i/>
          <w:iCs/>
          <w:color w:val="0070C0"/>
          <w:sz w:val="28"/>
          <w:szCs w:val="28"/>
        </w:rPr>
      </w:pPr>
      <w:r w:rsidRPr="00A17D21">
        <w:rPr>
          <w:b/>
          <w:bCs/>
          <w:i/>
          <w:iCs/>
          <w:color w:val="0070C0"/>
          <w:sz w:val="28"/>
          <w:szCs w:val="28"/>
        </w:rPr>
        <w:t>Trip Info</w:t>
      </w:r>
    </w:p>
    <w:p w14:paraId="669ED0FF" w14:textId="173CB3E0" w:rsidR="0044174C" w:rsidRDefault="0044174C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14FF4678" w14:textId="08842E70" w:rsidR="0044174C" w:rsidRDefault="0044174C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1237B907" w14:textId="77777777" w:rsidR="002A78DD" w:rsidRDefault="002A78DD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4FF49771" w14:textId="77777777" w:rsidR="002A78DD" w:rsidRDefault="002A78DD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3227E1D5" w14:textId="77777777" w:rsidR="006F1869" w:rsidRDefault="006F1869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62FA01B9" w14:textId="77777777" w:rsidR="002A78DD" w:rsidRDefault="002A78DD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03FBBE69" w14:textId="77777777" w:rsidR="002A78DD" w:rsidRDefault="002A78DD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2EF7DC79" w14:textId="3C90A37E" w:rsidR="0044174C" w:rsidRPr="00E4284B" w:rsidRDefault="0044174C" w:rsidP="002701CE">
      <w:pPr>
        <w:pStyle w:val="ListParagraph"/>
        <w:ind w:left="0"/>
        <w:rPr>
          <w:b/>
          <w:bCs/>
          <w:color w:val="0070C0"/>
          <w:sz w:val="28"/>
          <w:szCs w:val="28"/>
          <w:u w:val="single"/>
        </w:rPr>
      </w:pPr>
    </w:p>
    <w:p w14:paraId="0EC7E507" w14:textId="1B8C5537" w:rsidR="0044174C" w:rsidRPr="00D47D42" w:rsidRDefault="00362AF8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  <w:r w:rsidRPr="00D47D42">
        <w:rPr>
          <w:b/>
          <w:bCs/>
          <w:sz w:val="28"/>
          <w:szCs w:val="28"/>
          <w:u w:val="single"/>
        </w:rPr>
        <w:lastRenderedPageBreak/>
        <w:t>Mock</w:t>
      </w:r>
      <w:r w:rsidR="00F434B9" w:rsidRPr="00D47D42">
        <w:rPr>
          <w:b/>
          <w:bCs/>
          <w:sz w:val="28"/>
          <w:szCs w:val="28"/>
          <w:u w:val="single"/>
        </w:rPr>
        <w:t>-</w:t>
      </w:r>
      <w:r w:rsidRPr="00D47D42">
        <w:rPr>
          <w:b/>
          <w:bCs/>
          <w:sz w:val="28"/>
          <w:szCs w:val="28"/>
          <w:u w:val="single"/>
        </w:rPr>
        <w:t>up</w:t>
      </w:r>
      <w:r w:rsidR="00F434B9" w:rsidRPr="00D47D42">
        <w:rPr>
          <w:b/>
          <w:bCs/>
          <w:sz w:val="28"/>
          <w:szCs w:val="28"/>
          <w:u w:val="single"/>
        </w:rPr>
        <w:t>s</w:t>
      </w:r>
    </w:p>
    <w:p w14:paraId="0641FF74" w14:textId="1E34A854" w:rsidR="0044174C" w:rsidRDefault="0044174C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06B0E923" w14:textId="77777777" w:rsidR="00E4284B" w:rsidRDefault="00E4284B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4EC180DA" w14:textId="78222A71" w:rsidR="00E4284B" w:rsidRDefault="002A78DD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  <w:r w:rsidRPr="002A78DD">
        <w:rPr>
          <w:noProof/>
          <w:sz w:val="28"/>
          <w:szCs w:val="28"/>
        </w:rPr>
        <w:drawing>
          <wp:inline distT="0" distB="0" distL="0" distR="0" wp14:anchorId="4E3AA157" wp14:editId="68956676">
            <wp:extent cx="6583680" cy="3703792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621" cy="373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0CB97" w14:textId="1B224E59" w:rsidR="0044174C" w:rsidRDefault="0044174C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144347F9" w14:textId="0A99C271" w:rsidR="0044174C" w:rsidRDefault="0044174C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2F4DFCAC" w14:textId="77777777" w:rsidR="0011405B" w:rsidRDefault="0011405B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26ACDFE4" w14:textId="5C8F4B8E" w:rsidR="002A78DD" w:rsidRDefault="001C6CDB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  <w:r w:rsidRPr="001C6CDB">
        <w:rPr>
          <w:noProof/>
          <w:sz w:val="28"/>
          <w:szCs w:val="28"/>
        </w:rPr>
        <w:drawing>
          <wp:inline distT="0" distB="0" distL="0" distR="0" wp14:anchorId="0AD26C2A" wp14:editId="11A26A91">
            <wp:extent cx="6614160" cy="37209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115" cy="372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6C61C" w14:textId="77777777" w:rsidR="00152BB1" w:rsidRDefault="00152BB1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4E591455" w14:textId="77777777" w:rsidR="00152BB1" w:rsidRDefault="00152BB1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71AC2AB0" w14:textId="77777777" w:rsidR="00152BB1" w:rsidRDefault="00152BB1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005961A4" w14:textId="77777777" w:rsidR="00152BB1" w:rsidRDefault="00152BB1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22B715B5" w14:textId="77777777" w:rsidR="00152BB1" w:rsidRDefault="00152BB1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7DF91BF6" w14:textId="5509E010" w:rsidR="00152BB1" w:rsidRDefault="006F1869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  <w:r w:rsidRPr="00C24F1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6B95C7CD" wp14:editId="697B0B46">
            <wp:simplePos x="0" y="0"/>
            <wp:positionH relativeFrom="margin">
              <wp:posOffset>7620</wp:posOffset>
            </wp:positionH>
            <wp:positionV relativeFrom="paragraph">
              <wp:posOffset>241935</wp:posOffset>
            </wp:positionV>
            <wp:extent cx="6461760" cy="3634740"/>
            <wp:effectExtent l="0" t="0" r="0" b="3810"/>
            <wp:wrapThrough wrapText="bothSides">
              <wp:wrapPolygon edited="0">
                <wp:start x="0" y="0"/>
                <wp:lineTo x="0" y="21509"/>
                <wp:lineTo x="21524" y="21509"/>
                <wp:lineTo x="2152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0085F" w14:textId="7574A477" w:rsidR="00152BB1" w:rsidRDefault="00152BB1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5E6E0463" w14:textId="117A47FF" w:rsidR="00152BB1" w:rsidRDefault="00152BB1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6A4FBE95" w14:textId="21DDDD7B" w:rsidR="00152BB1" w:rsidRDefault="00152BB1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4CD97C9D" w14:textId="578674D3" w:rsidR="00152BB1" w:rsidRDefault="006F1869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  <w:r w:rsidRPr="00AD34F0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1B81A7C" wp14:editId="4310C008">
            <wp:simplePos x="0" y="0"/>
            <wp:positionH relativeFrom="margin">
              <wp:posOffset>38100</wp:posOffset>
            </wp:positionH>
            <wp:positionV relativeFrom="paragraph">
              <wp:posOffset>368300</wp:posOffset>
            </wp:positionV>
            <wp:extent cx="6506210" cy="3657600"/>
            <wp:effectExtent l="0" t="0" r="8890" b="0"/>
            <wp:wrapThrough wrapText="bothSides">
              <wp:wrapPolygon edited="0">
                <wp:start x="0" y="0"/>
                <wp:lineTo x="0" y="21488"/>
                <wp:lineTo x="21566" y="21488"/>
                <wp:lineTo x="21566" y="0"/>
                <wp:lineTo x="0" y="0"/>
              </wp:wrapPolygon>
            </wp:wrapThrough>
            <wp:docPr id="12" name="Picture 1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B6B42" w14:textId="7370658D" w:rsidR="00152BB1" w:rsidRDefault="00152BB1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59404AFF" w14:textId="784900F9" w:rsidR="00152BB1" w:rsidRDefault="00152BB1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54893D10" w14:textId="092773E8" w:rsidR="00152BB1" w:rsidRDefault="00152BB1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6E95A46B" w14:textId="77777777" w:rsidR="0011405B" w:rsidRDefault="0011405B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6A72F707" w14:textId="77777777" w:rsidR="0011405B" w:rsidRDefault="0011405B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1A517487" w14:textId="1D215C9C" w:rsidR="0011405B" w:rsidRDefault="0011405B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Group </w:t>
      </w:r>
      <w:r w:rsidR="00C8373C">
        <w:rPr>
          <w:b/>
          <w:bCs/>
          <w:sz w:val="28"/>
          <w:szCs w:val="28"/>
          <w:u w:val="single"/>
        </w:rPr>
        <w:t>Details</w:t>
      </w:r>
    </w:p>
    <w:p w14:paraId="79FD588A" w14:textId="77777777" w:rsidR="00C8373C" w:rsidRDefault="00C8373C" w:rsidP="002701CE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tbl>
      <w:tblPr>
        <w:tblStyle w:val="GridTable4-Accent5"/>
        <w:tblW w:w="9990" w:type="dxa"/>
        <w:tblLook w:val="04A0" w:firstRow="1" w:lastRow="0" w:firstColumn="1" w:lastColumn="0" w:noHBand="0" w:noVBand="1"/>
      </w:tblPr>
      <w:tblGrid>
        <w:gridCol w:w="2097"/>
        <w:gridCol w:w="3298"/>
        <w:gridCol w:w="4595"/>
      </w:tblGrid>
      <w:tr w:rsidR="00F8206B" w:rsidRPr="00215B56" w14:paraId="4CABA5FD" w14:textId="77777777" w:rsidTr="00F82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5AE8CEB" w14:textId="1566A46D" w:rsidR="00F8206B" w:rsidRPr="00215B56" w:rsidRDefault="00F8206B" w:rsidP="003C525B">
            <w:pPr>
              <w:tabs>
                <w:tab w:val="left" w:pos="4680"/>
              </w:tabs>
              <w:jc w:val="center"/>
            </w:pPr>
            <w:r>
              <w:t>Plymouth ID</w:t>
            </w:r>
          </w:p>
        </w:tc>
        <w:tc>
          <w:tcPr>
            <w:tcW w:w="3298" w:type="dxa"/>
          </w:tcPr>
          <w:p w14:paraId="5460F633" w14:textId="77777777" w:rsidR="00F8206B" w:rsidRPr="00215B56" w:rsidRDefault="00F8206B" w:rsidP="00215B56">
            <w:pPr>
              <w:tabs>
                <w:tab w:val="left" w:pos="46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5B56">
              <w:t>Name</w:t>
            </w:r>
          </w:p>
        </w:tc>
        <w:tc>
          <w:tcPr>
            <w:tcW w:w="4595" w:type="dxa"/>
          </w:tcPr>
          <w:p w14:paraId="26D1F2C6" w14:textId="1AB7F056" w:rsidR="00F8206B" w:rsidRPr="00215B56" w:rsidRDefault="00F8206B" w:rsidP="00215B56">
            <w:pPr>
              <w:tabs>
                <w:tab w:val="left" w:pos="46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F8206B" w:rsidRPr="00215B56" w14:paraId="58F23F75" w14:textId="77777777" w:rsidTr="00F8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00BA610" w14:textId="77777777" w:rsidR="00F8206B" w:rsidRPr="00215B56" w:rsidRDefault="00F8206B" w:rsidP="00215B56">
            <w:pPr>
              <w:tabs>
                <w:tab w:val="left" w:pos="4680"/>
              </w:tabs>
              <w:rPr>
                <w:b w:val="0"/>
                <w:bCs w:val="0"/>
              </w:rPr>
            </w:pPr>
            <w:r w:rsidRPr="00215B56">
              <w:rPr>
                <w:b w:val="0"/>
                <w:bCs w:val="0"/>
              </w:rPr>
              <w:t>10749139</w:t>
            </w:r>
          </w:p>
        </w:tc>
        <w:tc>
          <w:tcPr>
            <w:tcW w:w="3298" w:type="dxa"/>
          </w:tcPr>
          <w:p w14:paraId="09EE94C6" w14:textId="77777777" w:rsidR="00F8206B" w:rsidRPr="00215B56" w:rsidRDefault="00F8206B" w:rsidP="00215B56">
            <w:p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5B56">
              <w:t>Udugama</w:t>
            </w:r>
            <w:proofErr w:type="spellEnd"/>
            <w:r w:rsidRPr="00215B56">
              <w:t xml:space="preserve"> </w:t>
            </w:r>
            <w:proofErr w:type="spellStart"/>
            <w:r w:rsidRPr="00215B56">
              <w:t>Nuwanthika</w:t>
            </w:r>
            <w:proofErr w:type="spellEnd"/>
          </w:p>
        </w:tc>
        <w:tc>
          <w:tcPr>
            <w:tcW w:w="4595" w:type="dxa"/>
          </w:tcPr>
          <w:p w14:paraId="21DD3851" w14:textId="360B2E95" w:rsidR="006C7D52" w:rsidRPr="006C7D52" w:rsidRDefault="00297E2E" w:rsidP="006C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6C7D52" w:rsidRPr="006C7D52">
                <w:rPr>
                  <w:color w:val="0000FF"/>
                </w:rPr>
                <w:t>10749139@students.plymouth.ac.uk</w:t>
              </w:r>
            </w:hyperlink>
          </w:p>
          <w:p w14:paraId="20CE2535" w14:textId="148B43CC" w:rsidR="00F8206B" w:rsidRPr="00215B56" w:rsidRDefault="00F8206B" w:rsidP="006E0A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206B" w:rsidRPr="00215B56" w14:paraId="075BE0A5" w14:textId="77777777" w:rsidTr="00F8206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079620A" w14:textId="77777777" w:rsidR="00F8206B" w:rsidRPr="00215B56" w:rsidRDefault="00F8206B" w:rsidP="00215B56">
            <w:pPr>
              <w:tabs>
                <w:tab w:val="left" w:pos="4680"/>
              </w:tabs>
              <w:rPr>
                <w:b w:val="0"/>
                <w:bCs w:val="0"/>
              </w:rPr>
            </w:pPr>
            <w:r w:rsidRPr="00215B56">
              <w:rPr>
                <w:b w:val="0"/>
                <w:bCs w:val="0"/>
              </w:rPr>
              <w:t>10749121</w:t>
            </w:r>
          </w:p>
        </w:tc>
        <w:tc>
          <w:tcPr>
            <w:tcW w:w="3298" w:type="dxa"/>
          </w:tcPr>
          <w:p w14:paraId="2BB3011C" w14:textId="77777777" w:rsidR="00F8206B" w:rsidRPr="00215B56" w:rsidRDefault="00F8206B" w:rsidP="00215B56">
            <w:p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15B56">
              <w:t>Rajapaksha</w:t>
            </w:r>
            <w:proofErr w:type="spellEnd"/>
            <w:r w:rsidRPr="00215B56">
              <w:t xml:space="preserve"> </w:t>
            </w:r>
            <w:proofErr w:type="spellStart"/>
            <w:r w:rsidRPr="00215B56">
              <w:t>Rajapaksha</w:t>
            </w:r>
            <w:proofErr w:type="spellEnd"/>
          </w:p>
        </w:tc>
        <w:tc>
          <w:tcPr>
            <w:tcW w:w="4595" w:type="dxa"/>
          </w:tcPr>
          <w:p w14:paraId="338B7549" w14:textId="77777777" w:rsidR="006C7D52" w:rsidRPr="006C7D52" w:rsidRDefault="00297E2E" w:rsidP="006C7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6C7D52" w:rsidRPr="006C7D52">
                <w:rPr>
                  <w:color w:val="0000FF"/>
                </w:rPr>
                <w:t>10749121@students.plymouth.ac.uk</w:t>
              </w:r>
            </w:hyperlink>
            <w:r w:rsidR="006C7D52" w:rsidRPr="006C7D52">
              <w:t xml:space="preserve"> </w:t>
            </w:r>
          </w:p>
          <w:p w14:paraId="0D3E6318" w14:textId="7C91FBFA" w:rsidR="00F8206B" w:rsidRPr="00215B56" w:rsidRDefault="00F8206B" w:rsidP="00215B56">
            <w:p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206B" w:rsidRPr="00215B56" w14:paraId="16CA99CA" w14:textId="77777777" w:rsidTr="00F8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AC5C8FE" w14:textId="77777777" w:rsidR="00F8206B" w:rsidRPr="00215B56" w:rsidRDefault="00F8206B" w:rsidP="00215B56">
            <w:pPr>
              <w:tabs>
                <w:tab w:val="left" w:pos="4680"/>
              </w:tabs>
              <w:rPr>
                <w:b w:val="0"/>
                <w:bCs w:val="0"/>
              </w:rPr>
            </w:pPr>
            <w:r w:rsidRPr="00215B56">
              <w:rPr>
                <w:b w:val="0"/>
                <w:bCs w:val="0"/>
              </w:rPr>
              <w:t>10749150</w:t>
            </w:r>
          </w:p>
        </w:tc>
        <w:tc>
          <w:tcPr>
            <w:tcW w:w="3298" w:type="dxa"/>
          </w:tcPr>
          <w:p w14:paraId="40BCBB2C" w14:textId="77777777" w:rsidR="00F8206B" w:rsidRPr="00215B56" w:rsidRDefault="00F8206B" w:rsidP="00215B56">
            <w:p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5B56">
              <w:t>Merenna</w:t>
            </w:r>
            <w:proofErr w:type="spellEnd"/>
            <w:r w:rsidRPr="00215B56">
              <w:t xml:space="preserve"> </w:t>
            </w:r>
            <w:proofErr w:type="spellStart"/>
            <w:r w:rsidRPr="00215B56">
              <w:t>Amarasinghe</w:t>
            </w:r>
            <w:proofErr w:type="spellEnd"/>
          </w:p>
        </w:tc>
        <w:tc>
          <w:tcPr>
            <w:tcW w:w="4595" w:type="dxa"/>
          </w:tcPr>
          <w:p w14:paraId="4B25AAF2" w14:textId="5556ED31" w:rsidR="006E0AF2" w:rsidRPr="006C7D52" w:rsidRDefault="00297E2E" w:rsidP="006E0A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="006E0AF2" w:rsidRPr="006C7D52">
                <w:rPr>
                  <w:rStyle w:val="Hyperlink"/>
                  <w:u w:val="none"/>
                </w:rPr>
                <w:t>10749150@students.plymouth.ac.uk</w:t>
              </w:r>
            </w:hyperlink>
            <w:r w:rsidR="006E0AF2" w:rsidRPr="006C7D52">
              <w:t xml:space="preserve"> </w:t>
            </w:r>
          </w:p>
          <w:p w14:paraId="23656D6A" w14:textId="5EC3FB46" w:rsidR="00F8206B" w:rsidRPr="00215B56" w:rsidRDefault="00F8206B" w:rsidP="00215B56">
            <w:p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206B" w:rsidRPr="00215B56" w14:paraId="678A1DDE" w14:textId="77777777" w:rsidTr="00F8206B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57A95F3" w14:textId="77777777" w:rsidR="00F8206B" w:rsidRPr="00215B56" w:rsidRDefault="00F8206B" w:rsidP="00215B56">
            <w:pPr>
              <w:tabs>
                <w:tab w:val="left" w:pos="4680"/>
              </w:tabs>
              <w:rPr>
                <w:b w:val="0"/>
                <w:bCs w:val="0"/>
              </w:rPr>
            </w:pPr>
            <w:r w:rsidRPr="00215B56">
              <w:rPr>
                <w:b w:val="0"/>
                <w:bCs w:val="0"/>
              </w:rPr>
              <w:t>10749110</w:t>
            </w:r>
          </w:p>
        </w:tc>
        <w:tc>
          <w:tcPr>
            <w:tcW w:w="3298" w:type="dxa"/>
          </w:tcPr>
          <w:p w14:paraId="7AD774A0" w14:textId="77777777" w:rsidR="00F8206B" w:rsidRPr="00215B56" w:rsidRDefault="00F8206B" w:rsidP="00215B56">
            <w:p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15B56">
              <w:t>Sakaladhipathige</w:t>
            </w:r>
            <w:proofErr w:type="spellEnd"/>
            <w:r w:rsidRPr="00215B56">
              <w:t xml:space="preserve"> Fernando</w:t>
            </w:r>
          </w:p>
        </w:tc>
        <w:tc>
          <w:tcPr>
            <w:tcW w:w="4595" w:type="dxa"/>
          </w:tcPr>
          <w:p w14:paraId="0F2B0A08" w14:textId="13868021" w:rsidR="006E0AF2" w:rsidRPr="006C7D52" w:rsidRDefault="00297E2E" w:rsidP="006E0A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="006E0AF2" w:rsidRPr="006C7D52">
                <w:rPr>
                  <w:color w:val="0000FF"/>
                </w:rPr>
                <w:t>10749110@students.plymouth.ac.uk</w:t>
              </w:r>
            </w:hyperlink>
            <w:r w:rsidR="006E0AF2" w:rsidRPr="006C7D52">
              <w:t xml:space="preserve"> </w:t>
            </w:r>
          </w:p>
          <w:p w14:paraId="36A206F3" w14:textId="077C9D09" w:rsidR="00F8206B" w:rsidRPr="00215B56" w:rsidRDefault="00F8206B" w:rsidP="00215B56">
            <w:p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206B" w:rsidRPr="00215B56" w14:paraId="227C815B" w14:textId="77777777" w:rsidTr="00F8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8A8BDD1" w14:textId="77777777" w:rsidR="00F8206B" w:rsidRPr="00215B56" w:rsidRDefault="00F8206B" w:rsidP="00215B56">
            <w:pPr>
              <w:tabs>
                <w:tab w:val="left" w:pos="4680"/>
              </w:tabs>
              <w:rPr>
                <w:b w:val="0"/>
                <w:bCs w:val="0"/>
              </w:rPr>
            </w:pPr>
            <w:r w:rsidRPr="00215B56">
              <w:rPr>
                <w:b w:val="0"/>
                <w:bCs w:val="0"/>
              </w:rPr>
              <w:t>10749145</w:t>
            </w:r>
          </w:p>
        </w:tc>
        <w:tc>
          <w:tcPr>
            <w:tcW w:w="3298" w:type="dxa"/>
          </w:tcPr>
          <w:p w14:paraId="3C86D18B" w14:textId="77777777" w:rsidR="00F8206B" w:rsidRPr="00215B56" w:rsidRDefault="00F8206B" w:rsidP="00215B56">
            <w:p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5B56">
              <w:t>Bopage</w:t>
            </w:r>
            <w:proofErr w:type="spellEnd"/>
            <w:r w:rsidRPr="00215B56">
              <w:t xml:space="preserve"> </w:t>
            </w:r>
            <w:proofErr w:type="spellStart"/>
            <w:r w:rsidRPr="00215B56">
              <w:t>Muthumala</w:t>
            </w:r>
            <w:proofErr w:type="spellEnd"/>
          </w:p>
        </w:tc>
        <w:tc>
          <w:tcPr>
            <w:tcW w:w="4595" w:type="dxa"/>
          </w:tcPr>
          <w:p w14:paraId="6565F3A0" w14:textId="77777777" w:rsidR="006E0AF2" w:rsidRPr="006C7D52" w:rsidRDefault="00297E2E" w:rsidP="006E0A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history="1">
              <w:r w:rsidR="006E0AF2" w:rsidRPr="006C7D52">
                <w:rPr>
                  <w:color w:val="0000FF"/>
                </w:rPr>
                <w:t>10749145@students.plymouth.ac.uk</w:t>
              </w:r>
            </w:hyperlink>
            <w:r w:rsidR="006E0AF2" w:rsidRPr="006C7D52">
              <w:t xml:space="preserve"> </w:t>
            </w:r>
          </w:p>
          <w:p w14:paraId="1B219A70" w14:textId="52A11572" w:rsidR="00F8206B" w:rsidRPr="00215B56" w:rsidRDefault="00F8206B" w:rsidP="00215B56">
            <w:p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206B" w:rsidRPr="00215B56" w14:paraId="53EE5EC6" w14:textId="77777777" w:rsidTr="00F8206B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1D7B32A3" w14:textId="77777777" w:rsidR="00F8206B" w:rsidRPr="00215B56" w:rsidRDefault="00F8206B" w:rsidP="00215B56">
            <w:pPr>
              <w:tabs>
                <w:tab w:val="left" w:pos="4680"/>
              </w:tabs>
              <w:rPr>
                <w:b w:val="0"/>
                <w:bCs w:val="0"/>
              </w:rPr>
            </w:pPr>
            <w:r w:rsidRPr="00215B56">
              <w:rPr>
                <w:b w:val="0"/>
                <w:bCs w:val="0"/>
              </w:rPr>
              <w:t>10749185</w:t>
            </w:r>
          </w:p>
        </w:tc>
        <w:tc>
          <w:tcPr>
            <w:tcW w:w="3298" w:type="dxa"/>
          </w:tcPr>
          <w:p w14:paraId="1A5261FF" w14:textId="77777777" w:rsidR="00F8206B" w:rsidRPr="00215B56" w:rsidRDefault="00F8206B" w:rsidP="00215B56">
            <w:p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15B56">
              <w:t>Randeera</w:t>
            </w:r>
            <w:proofErr w:type="spellEnd"/>
            <w:r w:rsidRPr="00215B56">
              <w:t xml:space="preserve"> </w:t>
            </w:r>
            <w:proofErr w:type="spellStart"/>
            <w:r w:rsidRPr="00215B56">
              <w:t>Withanage</w:t>
            </w:r>
            <w:proofErr w:type="spellEnd"/>
          </w:p>
        </w:tc>
        <w:tc>
          <w:tcPr>
            <w:tcW w:w="4595" w:type="dxa"/>
          </w:tcPr>
          <w:p w14:paraId="304F0533" w14:textId="42F65A2B" w:rsidR="006E0AF2" w:rsidRPr="006E0AF2" w:rsidRDefault="00297E2E" w:rsidP="006E0AF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hyperlink r:id="rId29" w:history="1">
              <w:r w:rsidR="006E0AF2" w:rsidRPr="006E0AF2">
                <w:rPr>
                  <w:color w:val="0000FF"/>
                </w:rPr>
                <w:t>10749185@students.plymouth.ac.uk</w:t>
              </w:r>
            </w:hyperlink>
          </w:p>
          <w:p w14:paraId="658631C0" w14:textId="08C09294" w:rsidR="00F8206B" w:rsidRPr="00215B56" w:rsidRDefault="00F8206B" w:rsidP="00215B56">
            <w:p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296FBC" w14:textId="60B2A8B9" w:rsidR="00C8373C" w:rsidRPr="00BD5653" w:rsidRDefault="00C8373C" w:rsidP="006C7D52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sectPr w:rsidR="00C8373C" w:rsidRPr="00BD5653" w:rsidSect="00730A55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BA46D" w14:textId="77777777" w:rsidR="00297E2E" w:rsidRDefault="00297E2E" w:rsidP="00730A55">
      <w:pPr>
        <w:spacing w:after="0" w:line="240" w:lineRule="auto"/>
      </w:pPr>
      <w:r>
        <w:separator/>
      </w:r>
    </w:p>
  </w:endnote>
  <w:endnote w:type="continuationSeparator" w:id="0">
    <w:p w14:paraId="39F2F0AC" w14:textId="77777777" w:rsidR="00297E2E" w:rsidRDefault="00297E2E" w:rsidP="007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7C5C" w14:textId="77777777" w:rsidR="00297E2E" w:rsidRDefault="00297E2E" w:rsidP="00730A55">
      <w:pPr>
        <w:spacing w:after="0" w:line="240" w:lineRule="auto"/>
      </w:pPr>
      <w:r>
        <w:separator/>
      </w:r>
    </w:p>
  </w:footnote>
  <w:footnote w:type="continuationSeparator" w:id="0">
    <w:p w14:paraId="6EBAA0F9" w14:textId="77777777" w:rsidR="00297E2E" w:rsidRDefault="00297E2E" w:rsidP="0073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377E"/>
    <w:multiLevelType w:val="multilevel"/>
    <w:tmpl w:val="199C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34EF8"/>
    <w:multiLevelType w:val="hybridMultilevel"/>
    <w:tmpl w:val="A47A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D26B7"/>
    <w:multiLevelType w:val="hybridMultilevel"/>
    <w:tmpl w:val="62E2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46157"/>
    <w:multiLevelType w:val="hybridMultilevel"/>
    <w:tmpl w:val="2A72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0D108B"/>
    <w:multiLevelType w:val="hybridMultilevel"/>
    <w:tmpl w:val="95AE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B0A32"/>
    <w:multiLevelType w:val="hybridMultilevel"/>
    <w:tmpl w:val="A3A6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235161">
    <w:abstractNumId w:val="0"/>
  </w:num>
  <w:num w:numId="2" w16cid:durableId="970751460">
    <w:abstractNumId w:val="9"/>
  </w:num>
  <w:num w:numId="3" w16cid:durableId="1991903899">
    <w:abstractNumId w:val="7"/>
  </w:num>
  <w:num w:numId="4" w16cid:durableId="2062093241">
    <w:abstractNumId w:val="4"/>
  </w:num>
  <w:num w:numId="5" w16cid:durableId="627904824">
    <w:abstractNumId w:val="3"/>
  </w:num>
  <w:num w:numId="6" w16cid:durableId="1828787618">
    <w:abstractNumId w:val="10"/>
  </w:num>
  <w:num w:numId="7" w16cid:durableId="646277891">
    <w:abstractNumId w:val="5"/>
  </w:num>
  <w:num w:numId="8" w16cid:durableId="363942546">
    <w:abstractNumId w:val="1"/>
  </w:num>
  <w:num w:numId="9" w16cid:durableId="763378391">
    <w:abstractNumId w:val="2"/>
  </w:num>
  <w:num w:numId="10" w16cid:durableId="153566779">
    <w:abstractNumId w:val="6"/>
  </w:num>
  <w:num w:numId="11" w16cid:durableId="1713818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0tjSzsDS3MDM2M7NU0lEKTi0uzszPAykwrQUAP1Z5kSwAAAA="/>
  </w:docVars>
  <w:rsids>
    <w:rsidRoot w:val="005A7616"/>
    <w:rsid w:val="00004B4B"/>
    <w:rsid w:val="00006614"/>
    <w:rsid w:val="00011327"/>
    <w:rsid w:val="00014125"/>
    <w:rsid w:val="00017D69"/>
    <w:rsid w:val="000204FE"/>
    <w:rsid w:val="00026619"/>
    <w:rsid w:val="00030D9C"/>
    <w:rsid w:val="00033755"/>
    <w:rsid w:val="00040148"/>
    <w:rsid w:val="0004163D"/>
    <w:rsid w:val="00041CD1"/>
    <w:rsid w:val="00052560"/>
    <w:rsid w:val="0006605B"/>
    <w:rsid w:val="000A03AE"/>
    <w:rsid w:val="000C36F9"/>
    <w:rsid w:val="000D77D6"/>
    <w:rsid w:val="000E06ED"/>
    <w:rsid w:val="000F0707"/>
    <w:rsid w:val="000F2A47"/>
    <w:rsid w:val="0010423D"/>
    <w:rsid w:val="001122B2"/>
    <w:rsid w:val="0011405B"/>
    <w:rsid w:val="0012025E"/>
    <w:rsid w:val="001210F2"/>
    <w:rsid w:val="00145498"/>
    <w:rsid w:val="00152BB1"/>
    <w:rsid w:val="001542F9"/>
    <w:rsid w:val="00157735"/>
    <w:rsid w:val="0016780E"/>
    <w:rsid w:val="00170D56"/>
    <w:rsid w:val="00171034"/>
    <w:rsid w:val="0017425C"/>
    <w:rsid w:val="00192230"/>
    <w:rsid w:val="001A5A1D"/>
    <w:rsid w:val="001C6CDB"/>
    <w:rsid w:val="001D0588"/>
    <w:rsid w:val="001D08EE"/>
    <w:rsid w:val="001D7BC2"/>
    <w:rsid w:val="001E05C0"/>
    <w:rsid w:val="001E1E75"/>
    <w:rsid w:val="00212287"/>
    <w:rsid w:val="00215B56"/>
    <w:rsid w:val="00224550"/>
    <w:rsid w:val="00230C5B"/>
    <w:rsid w:val="00244B6C"/>
    <w:rsid w:val="0025151F"/>
    <w:rsid w:val="00254C7D"/>
    <w:rsid w:val="00261737"/>
    <w:rsid w:val="002701CE"/>
    <w:rsid w:val="00290914"/>
    <w:rsid w:val="00297E2E"/>
    <w:rsid w:val="002A78DD"/>
    <w:rsid w:val="002C6D34"/>
    <w:rsid w:val="002C700E"/>
    <w:rsid w:val="002D3F35"/>
    <w:rsid w:val="002D7F76"/>
    <w:rsid w:val="002E03FE"/>
    <w:rsid w:val="002E2B74"/>
    <w:rsid w:val="002E6476"/>
    <w:rsid w:val="002F21CD"/>
    <w:rsid w:val="002F6279"/>
    <w:rsid w:val="00350D4A"/>
    <w:rsid w:val="0036040C"/>
    <w:rsid w:val="003615C0"/>
    <w:rsid w:val="00362AF8"/>
    <w:rsid w:val="00376B6D"/>
    <w:rsid w:val="00377AAC"/>
    <w:rsid w:val="00384050"/>
    <w:rsid w:val="003953F7"/>
    <w:rsid w:val="003A78FD"/>
    <w:rsid w:val="003B46E4"/>
    <w:rsid w:val="003B47C7"/>
    <w:rsid w:val="003C4D80"/>
    <w:rsid w:val="003C525B"/>
    <w:rsid w:val="003D51EB"/>
    <w:rsid w:val="003D5785"/>
    <w:rsid w:val="003E4861"/>
    <w:rsid w:val="00403EF9"/>
    <w:rsid w:val="00404377"/>
    <w:rsid w:val="00417177"/>
    <w:rsid w:val="00417870"/>
    <w:rsid w:val="0042379C"/>
    <w:rsid w:val="00426B96"/>
    <w:rsid w:val="0044174C"/>
    <w:rsid w:val="00456FCC"/>
    <w:rsid w:val="00457BAA"/>
    <w:rsid w:val="0046554B"/>
    <w:rsid w:val="004909D9"/>
    <w:rsid w:val="004A5694"/>
    <w:rsid w:val="004C4D87"/>
    <w:rsid w:val="004D4E29"/>
    <w:rsid w:val="004D707A"/>
    <w:rsid w:val="004D7543"/>
    <w:rsid w:val="004F0209"/>
    <w:rsid w:val="004F1153"/>
    <w:rsid w:val="004F7F49"/>
    <w:rsid w:val="005003F2"/>
    <w:rsid w:val="005059EE"/>
    <w:rsid w:val="00510977"/>
    <w:rsid w:val="00521888"/>
    <w:rsid w:val="00522F00"/>
    <w:rsid w:val="00525695"/>
    <w:rsid w:val="0053286D"/>
    <w:rsid w:val="0053439C"/>
    <w:rsid w:val="005378C3"/>
    <w:rsid w:val="00561256"/>
    <w:rsid w:val="005626E7"/>
    <w:rsid w:val="00565400"/>
    <w:rsid w:val="00575D54"/>
    <w:rsid w:val="00576857"/>
    <w:rsid w:val="00580286"/>
    <w:rsid w:val="005810F0"/>
    <w:rsid w:val="00586D48"/>
    <w:rsid w:val="005905C2"/>
    <w:rsid w:val="005A0DCA"/>
    <w:rsid w:val="005A7616"/>
    <w:rsid w:val="005D0EA5"/>
    <w:rsid w:val="005E6287"/>
    <w:rsid w:val="005F6840"/>
    <w:rsid w:val="005F6BCD"/>
    <w:rsid w:val="006116CD"/>
    <w:rsid w:val="00632C5A"/>
    <w:rsid w:val="00633A85"/>
    <w:rsid w:val="00633E4B"/>
    <w:rsid w:val="0063788E"/>
    <w:rsid w:val="00662527"/>
    <w:rsid w:val="00665E61"/>
    <w:rsid w:val="00675B28"/>
    <w:rsid w:val="00680323"/>
    <w:rsid w:val="0068090E"/>
    <w:rsid w:val="006A739C"/>
    <w:rsid w:val="006B0EFF"/>
    <w:rsid w:val="006B22D8"/>
    <w:rsid w:val="006C7555"/>
    <w:rsid w:val="006C7D52"/>
    <w:rsid w:val="006D3457"/>
    <w:rsid w:val="006E0AF2"/>
    <w:rsid w:val="006F1869"/>
    <w:rsid w:val="006F3D3A"/>
    <w:rsid w:val="007211E4"/>
    <w:rsid w:val="00730A55"/>
    <w:rsid w:val="00747018"/>
    <w:rsid w:val="00755055"/>
    <w:rsid w:val="00766924"/>
    <w:rsid w:val="00772694"/>
    <w:rsid w:val="007751A6"/>
    <w:rsid w:val="00780144"/>
    <w:rsid w:val="007A5569"/>
    <w:rsid w:val="007A676E"/>
    <w:rsid w:val="007D6505"/>
    <w:rsid w:val="007E34EB"/>
    <w:rsid w:val="007E6A3A"/>
    <w:rsid w:val="007F77D1"/>
    <w:rsid w:val="00802D0A"/>
    <w:rsid w:val="0080515E"/>
    <w:rsid w:val="00816F09"/>
    <w:rsid w:val="00840A02"/>
    <w:rsid w:val="0084350F"/>
    <w:rsid w:val="008445ED"/>
    <w:rsid w:val="00863A43"/>
    <w:rsid w:val="00863F47"/>
    <w:rsid w:val="00864FB5"/>
    <w:rsid w:val="008773DD"/>
    <w:rsid w:val="00886E72"/>
    <w:rsid w:val="008B41F8"/>
    <w:rsid w:val="008C1C55"/>
    <w:rsid w:val="008C772E"/>
    <w:rsid w:val="008C7CAB"/>
    <w:rsid w:val="008D697A"/>
    <w:rsid w:val="008E2430"/>
    <w:rsid w:val="008E7863"/>
    <w:rsid w:val="009012A5"/>
    <w:rsid w:val="00923A77"/>
    <w:rsid w:val="00927D36"/>
    <w:rsid w:val="00932481"/>
    <w:rsid w:val="00933B3F"/>
    <w:rsid w:val="0094300E"/>
    <w:rsid w:val="00947105"/>
    <w:rsid w:val="00951A20"/>
    <w:rsid w:val="00951F40"/>
    <w:rsid w:val="00961E66"/>
    <w:rsid w:val="00964AA9"/>
    <w:rsid w:val="00973179"/>
    <w:rsid w:val="00975C45"/>
    <w:rsid w:val="00975E82"/>
    <w:rsid w:val="00982C6D"/>
    <w:rsid w:val="0099025F"/>
    <w:rsid w:val="00992F75"/>
    <w:rsid w:val="009A1B42"/>
    <w:rsid w:val="009A2C69"/>
    <w:rsid w:val="009A442F"/>
    <w:rsid w:val="009B6987"/>
    <w:rsid w:val="009C1364"/>
    <w:rsid w:val="009C228F"/>
    <w:rsid w:val="009D0BE7"/>
    <w:rsid w:val="009E2E93"/>
    <w:rsid w:val="00A04C4C"/>
    <w:rsid w:val="00A11E04"/>
    <w:rsid w:val="00A17D21"/>
    <w:rsid w:val="00A3780C"/>
    <w:rsid w:val="00A403F3"/>
    <w:rsid w:val="00A407C5"/>
    <w:rsid w:val="00A6149A"/>
    <w:rsid w:val="00A61D2F"/>
    <w:rsid w:val="00A7681F"/>
    <w:rsid w:val="00A8363C"/>
    <w:rsid w:val="00A852F9"/>
    <w:rsid w:val="00A90473"/>
    <w:rsid w:val="00A91177"/>
    <w:rsid w:val="00A9339D"/>
    <w:rsid w:val="00A97FD6"/>
    <w:rsid w:val="00AA15A2"/>
    <w:rsid w:val="00AA20B6"/>
    <w:rsid w:val="00AA725E"/>
    <w:rsid w:val="00AC5949"/>
    <w:rsid w:val="00AD01E0"/>
    <w:rsid w:val="00AD34F0"/>
    <w:rsid w:val="00AE0376"/>
    <w:rsid w:val="00AF10B4"/>
    <w:rsid w:val="00B02614"/>
    <w:rsid w:val="00B1304F"/>
    <w:rsid w:val="00B237C9"/>
    <w:rsid w:val="00B53D89"/>
    <w:rsid w:val="00B632D5"/>
    <w:rsid w:val="00B72AB2"/>
    <w:rsid w:val="00BA3D22"/>
    <w:rsid w:val="00BD5653"/>
    <w:rsid w:val="00BE3538"/>
    <w:rsid w:val="00BF3BA2"/>
    <w:rsid w:val="00C00B9C"/>
    <w:rsid w:val="00C021E3"/>
    <w:rsid w:val="00C1453A"/>
    <w:rsid w:val="00C17EDF"/>
    <w:rsid w:val="00C21114"/>
    <w:rsid w:val="00C2205B"/>
    <w:rsid w:val="00C24F1B"/>
    <w:rsid w:val="00C352D0"/>
    <w:rsid w:val="00C44B66"/>
    <w:rsid w:val="00C45AB2"/>
    <w:rsid w:val="00C77C48"/>
    <w:rsid w:val="00C8373C"/>
    <w:rsid w:val="00C952BB"/>
    <w:rsid w:val="00CA20FE"/>
    <w:rsid w:val="00CA25B0"/>
    <w:rsid w:val="00CA7E7E"/>
    <w:rsid w:val="00CB1498"/>
    <w:rsid w:val="00CB2BB3"/>
    <w:rsid w:val="00CB376A"/>
    <w:rsid w:val="00CB4707"/>
    <w:rsid w:val="00CC61D9"/>
    <w:rsid w:val="00CC76BB"/>
    <w:rsid w:val="00CD2B2F"/>
    <w:rsid w:val="00CF0D5F"/>
    <w:rsid w:val="00D011FF"/>
    <w:rsid w:val="00D23F9A"/>
    <w:rsid w:val="00D4474D"/>
    <w:rsid w:val="00D47D42"/>
    <w:rsid w:val="00D51C1B"/>
    <w:rsid w:val="00D54762"/>
    <w:rsid w:val="00D56B55"/>
    <w:rsid w:val="00D674BA"/>
    <w:rsid w:val="00D70121"/>
    <w:rsid w:val="00D73941"/>
    <w:rsid w:val="00D80615"/>
    <w:rsid w:val="00D82E27"/>
    <w:rsid w:val="00DA0D9B"/>
    <w:rsid w:val="00DC4F7A"/>
    <w:rsid w:val="00DD1C54"/>
    <w:rsid w:val="00DE0429"/>
    <w:rsid w:val="00DE74B4"/>
    <w:rsid w:val="00DF18B5"/>
    <w:rsid w:val="00DF37C5"/>
    <w:rsid w:val="00DF4063"/>
    <w:rsid w:val="00DF4254"/>
    <w:rsid w:val="00E11A29"/>
    <w:rsid w:val="00E17374"/>
    <w:rsid w:val="00E2214F"/>
    <w:rsid w:val="00E33AEF"/>
    <w:rsid w:val="00E4284B"/>
    <w:rsid w:val="00E46306"/>
    <w:rsid w:val="00E52276"/>
    <w:rsid w:val="00E75444"/>
    <w:rsid w:val="00E823D9"/>
    <w:rsid w:val="00E837BC"/>
    <w:rsid w:val="00EA0793"/>
    <w:rsid w:val="00EA45BC"/>
    <w:rsid w:val="00EB06C0"/>
    <w:rsid w:val="00EB0D97"/>
    <w:rsid w:val="00EB1EA6"/>
    <w:rsid w:val="00EB5B58"/>
    <w:rsid w:val="00EC40DB"/>
    <w:rsid w:val="00ED6F12"/>
    <w:rsid w:val="00EF4D87"/>
    <w:rsid w:val="00EF6021"/>
    <w:rsid w:val="00F0538F"/>
    <w:rsid w:val="00F0619A"/>
    <w:rsid w:val="00F14B39"/>
    <w:rsid w:val="00F37068"/>
    <w:rsid w:val="00F434B9"/>
    <w:rsid w:val="00F46CAD"/>
    <w:rsid w:val="00F50423"/>
    <w:rsid w:val="00F53DAD"/>
    <w:rsid w:val="00F6020A"/>
    <w:rsid w:val="00F722C0"/>
    <w:rsid w:val="00F7523B"/>
    <w:rsid w:val="00F762FD"/>
    <w:rsid w:val="00F8206B"/>
    <w:rsid w:val="00F8386E"/>
    <w:rsid w:val="00F906E4"/>
    <w:rsid w:val="00FA0B66"/>
    <w:rsid w:val="00FB63B4"/>
    <w:rsid w:val="00FC09D3"/>
    <w:rsid w:val="00FC1D8A"/>
    <w:rsid w:val="00FC31E3"/>
    <w:rsid w:val="00FC7F0C"/>
    <w:rsid w:val="00FD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7C15E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5C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5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5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5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5C2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5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5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  <w:style w:type="table" w:styleId="GridTable4-Accent5">
    <w:name w:val="Grid Table 4 Accent 5"/>
    <w:basedOn w:val="TableNormal"/>
    <w:uiPriority w:val="49"/>
    <w:rsid w:val="00215B5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C7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10749150@students.plymouth.ac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10749121@students.plymouth.ac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mailto:10749185@students.plymouth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10749139@students.plymouth.ac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mailto:10749145@students.plymouth.ac.uk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mailto:10749110@students.plymouth.ac.u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03F4-498F-4CB0-AC0C-5D6CB35A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2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hepperd</dc:creator>
  <cp:lastModifiedBy>Sandaru Fernando</cp:lastModifiedBy>
  <cp:revision>247</cp:revision>
  <cp:lastPrinted>2011-09-13T15:42:00Z</cp:lastPrinted>
  <dcterms:created xsi:type="dcterms:W3CDTF">2021-12-19T15:17:00Z</dcterms:created>
  <dcterms:modified xsi:type="dcterms:W3CDTF">2022-04-20T13:50:00Z</dcterms:modified>
</cp:coreProperties>
</file>